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4295"/>
      </w:tblGrid>
      <w:tr w:rsidR="00EF774F" w14:paraId="5E19C24D" w14:textId="77777777">
        <w:trPr>
          <w:trHeight w:val="1195"/>
        </w:trPr>
        <w:tc>
          <w:tcPr>
            <w:tcW w:w="6145" w:type="dxa"/>
          </w:tcPr>
          <w:p w14:paraId="03D4D54F" w14:textId="77777777" w:rsidR="00EF774F" w:rsidRDefault="00CB43E0" w:rsidP="00A7222B">
            <w:pPr>
              <w:pStyle w:val="TableParagraph"/>
              <w:ind w:left="112" w:right="110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istemas de Informação 5º Semestre</w:t>
            </w:r>
            <w:r>
              <w:rPr>
                <w:b/>
                <w:spacing w:val="-75"/>
                <w:sz w:val="28"/>
              </w:rPr>
              <w:t xml:space="preserve"> </w:t>
            </w:r>
            <w:r>
              <w:rPr>
                <w:b/>
                <w:sz w:val="28"/>
              </w:rPr>
              <w:t>Engenharia de Software I</w:t>
            </w:r>
          </w:p>
          <w:p w14:paraId="1707EF39" w14:textId="77777777" w:rsidR="00EF774F" w:rsidRDefault="00CB43E0" w:rsidP="00A7222B">
            <w:pPr>
              <w:pStyle w:val="TableParagraph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rof. Camilo César Perucci</w:t>
            </w:r>
          </w:p>
        </w:tc>
        <w:tc>
          <w:tcPr>
            <w:tcW w:w="4295" w:type="dxa"/>
          </w:tcPr>
          <w:p w14:paraId="2671280A" w14:textId="77777777" w:rsidR="00EF774F" w:rsidRDefault="00CB43E0" w:rsidP="00A7222B">
            <w:pPr>
              <w:pStyle w:val="TableParagraph"/>
              <w:ind w:left="945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083164C7" wp14:editId="69F3E95A">
                  <wp:extent cx="1496134" cy="75437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134" cy="7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74F" w14:paraId="3777D75D" w14:textId="77777777">
        <w:trPr>
          <w:trHeight w:val="638"/>
        </w:trPr>
        <w:tc>
          <w:tcPr>
            <w:tcW w:w="10440" w:type="dxa"/>
            <w:gridSpan w:val="2"/>
          </w:tcPr>
          <w:p w14:paraId="1D3FE66E" w14:textId="77777777" w:rsidR="00EF774F" w:rsidRDefault="00CB43E0" w:rsidP="00A7222B">
            <w:pPr>
              <w:pStyle w:val="TableParagraph"/>
              <w:spacing w:line="322" w:lineRule="exact"/>
              <w:ind w:left="3498" w:right="348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ngenharia de Requisitos</w:t>
            </w:r>
            <w:r>
              <w:rPr>
                <w:b/>
                <w:spacing w:val="-76"/>
                <w:sz w:val="28"/>
              </w:rPr>
              <w:t xml:space="preserve"> </w:t>
            </w:r>
            <w:r>
              <w:rPr>
                <w:b/>
                <w:sz w:val="28"/>
              </w:rPr>
              <w:t>Gabarito v.7.4/2021</w:t>
            </w:r>
          </w:p>
        </w:tc>
      </w:tr>
    </w:tbl>
    <w:p w14:paraId="0B8DD69E" w14:textId="77777777" w:rsidR="00EF774F" w:rsidRDefault="00EF774F" w:rsidP="00A7222B">
      <w:pPr>
        <w:pStyle w:val="Corpodetexto"/>
        <w:spacing w:before="3"/>
        <w:jc w:val="both"/>
        <w:rPr>
          <w:rFonts w:ascii="Times New Roman"/>
          <w:b w:val="0"/>
        </w:rPr>
      </w:pPr>
    </w:p>
    <w:p w14:paraId="5B6F17FB" w14:textId="77777777" w:rsidR="00EF774F" w:rsidRPr="001B2085" w:rsidRDefault="00CB43E0" w:rsidP="00A7222B">
      <w:pPr>
        <w:pStyle w:val="Ttulo1"/>
        <w:numPr>
          <w:ilvl w:val="0"/>
          <w:numId w:val="1"/>
        </w:numPr>
        <w:tabs>
          <w:tab w:val="left" w:pos="480"/>
        </w:tabs>
        <w:spacing w:before="91"/>
        <w:jc w:val="both"/>
        <w:rPr>
          <w:color w:val="000000" w:themeColor="text1"/>
        </w:rPr>
      </w:pPr>
      <w:r w:rsidRPr="001B2085">
        <w:rPr>
          <w:color w:val="000000" w:themeColor="text1"/>
        </w:rPr>
        <w:t>Estratégia para Levantamento/Elicitação de Requisitos</w:t>
      </w:r>
    </w:p>
    <w:p w14:paraId="4FF7D4F2" w14:textId="77777777" w:rsidR="001B2085" w:rsidRPr="001B2085" w:rsidRDefault="001B2085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>Para o inicio de cada parte do projeto, principalmente para o inicio, fazemos uma breve reunião apontando ideias de processos e funçoes que o projeto pode ou deve receber (BrainStorming)</w:t>
      </w:r>
    </w:p>
    <w:p w14:paraId="71B11CCE" w14:textId="77777777" w:rsidR="00EF774F" w:rsidRPr="001B2085" w:rsidRDefault="001B2085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>Na entrevista com a Empresa:</w:t>
      </w:r>
    </w:p>
    <w:p w14:paraId="32AB0352" w14:textId="77777777" w:rsidR="001B2085" w:rsidRPr="001B2085" w:rsidRDefault="001B2085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 xml:space="preserve">A Empresa tem mais de 15 anos de experiência adquirida com executivos das maiores empresas de Meio Ambiente do Brasil. Tem a vocação para a qualidade, o desenvolvimento de pessoas e a busca permanente da excelência profissional, não apenas oferecendo as melhores soluções técnicas, mas também criando um valor intangível para os clientes:  nossa credibilidade técnica e profissional. Possui certificados ISO 9001, ISO 14001, CETESB, IBAMA MMA, OHSAS 18001. Atende todos os segmentos, desde Indústrias, Autopeças, Indústria Têxtil, Telefonia, Hospitais, Entidades, Comércios e pessoas civis. </w:t>
      </w:r>
    </w:p>
    <w:p w14:paraId="65AB3DA0" w14:textId="77777777" w:rsidR="001B2085" w:rsidRPr="001B2085" w:rsidRDefault="001B2085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>Na entrevista com a Empresa, foi abordado, desde a chegada do material até o destino final.</w:t>
      </w:r>
    </w:p>
    <w:p w14:paraId="7567FEFC" w14:textId="77777777" w:rsidR="001B2085" w:rsidRPr="001B2085" w:rsidRDefault="001B2085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 xml:space="preserve">Como os clientes tem a certeza do destino do material, métodos usados para destruição, valores de materiais que não reciclados no Brasil e no Mundo. </w:t>
      </w:r>
    </w:p>
    <w:p w14:paraId="31ADFDE9" w14:textId="77777777" w:rsidR="001B2085" w:rsidRPr="001B2085" w:rsidRDefault="001B2085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>Área de abrangência da Empresa, tipos de materiais que podem ser descartados, riscos do descarte incorreto.</w:t>
      </w:r>
    </w:p>
    <w:p w14:paraId="7AF2B0ED" w14:textId="77777777" w:rsidR="001B2085" w:rsidRPr="001B2085" w:rsidRDefault="001B2085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>Quais as linhas (Marrom, Verde, Branca e Azul) a Empresa recebe para descarte.</w:t>
      </w:r>
    </w:p>
    <w:p w14:paraId="52D83AC3" w14:textId="77777777" w:rsidR="00EE03C8" w:rsidRDefault="001B2085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>Quem pode utilizar os serviços da Empresa. Porque utilizar os serviços da Empresa e não do concorrente?</w:t>
      </w:r>
    </w:p>
    <w:p w14:paraId="4B7A79C5" w14:textId="6F308761" w:rsidR="001B2085" w:rsidRPr="001B2085" w:rsidRDefault="00EE03C8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Link para Entrevista realizada: </w:t>
      </w:r>
      <w:hyperlink r:id="rId9" w:history="1">
        <w:r w:rsidRPr="00EE03C8">
          <w:rPr>
            <w:rStyle w:val="Hyperlink"/>
            <w:b w:val="0"/>
          </w:rPr>
          <w:t>Trab.Sustentabilidade1.docx</w:t>
        </w:r>
      </w:hyperlink>
    </w:p>
    <w:p w14:paraId="349E5634" w14:textId="77777777" w:rsidR="001B2085" w:rsidRPr="001B2085" w:rsidRDefault="001B2085" w:rsidP="00A7222B">
      <w:pPr>
        <w:pStyle w:val="Corpodetexto"/>
        <w:spacing w:before="2"/>
        <w:jc w:val="both"/>
        <w:rPr>
          <w:color w:val="000000" w:themeColor="text1"/>
          <w:sz w:val="32"/>
        </w:rPr>
      </w:pPr>
    </w:p>
    <w:p w14:paraId="395DE85A" w14:textId="77777777" w:rsidR="00EF774F" w:rsidRPr="001B2085" w:rsidRDefault="00CB43E0" w:rsidP="00A7222B">
      <w:pPr>
        <w:pStyle w:val="Ttulo1"/>
        <w:numPr>
          <w:ilvl w:val="0"/>
          <w:numId w:val="1"/>
        </w:numPr>
        <w:tabs>
          <w:tab w:val="left" w:pos="480"/>
        </w:tabs>
        <w:spacing w:before="1"/>
        <w:jc w:val="both"/>
        <w:rPr>
          <w:color w:val="000000" w:themeColor="text1"/>
        </w:rPr>
      </w:pPr>
      <w:r w:rsidRPr="001B2085">
        <w:rPr>
          <w:color w:val="000000" w:themeColor="text1"/>
        </w:rPr>
        <w:t>Definição do Escopo do Projeto</w:t>
      </w:r>
    </w:p>
    <w:p w14:paraId="62A787E7" w14:textId="77777777" w:rsidR="001B2085" w:rsidRPr="001B2085" w:rsidRDefault="001B2085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 xml:space="preserve">Na sociedade atual o maior consumo nosso é para o comercio eletronico, sempre queremos ter produtos melhores mas pensando nisso raramente sabemos o que sera feito com aparelhos "antigos" ou mesmo bateria e pilhas que foram utilizadas. Com esse pensamento </w:t>
      </w:r>
    </w:p>
    <w:p w14:paraId="5015A67F" w14:textId="77777777" w:rsidR="001B2085" w:rsidRPr="001B2085" w:rsidRDefault="001B2085" w:rsidP="00A7222B">
      <w:pPr>
        <w:pStyle w:val="Corpodetexto"/>
        <w:spacing w:before="2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>queremos reunir informações uteis e necessarias para se informar e saber como lidar com essas perguntas.</w:t>
      </w:r>
    </w:p>
    <w:p w14:paraId="69A14075" w14:textId="77777777" w:rsidR="00EF774F" w:rsidRPr="001B2085" w:rsidRDefault="001B2085" w:rsidP="00A7222B">
      <w:pPr>
        <w:pStyle w:val="Corpodetexto"/>
        <w:spacing w:before="2"/>
        <w:jc w:val="both"/>
        <w:rPr>
          <w:color w:val="000000" w:themeColor="text1"/>
        </w:rPr>
      </w:pPr>
      <w:r w:rsidRPr="001B2085">
        <w:rPr>
          <w:b w:val="0"/>
          <w:color w:val="000000" w:themeColor="text1"/>
        </w:rPr>
        <w:t>Temos o objetivo de orientar sobre o descarte do lixo eletronico, como pode ser prejudicial se for feito de forma incorreta e como isso pode acarretar no meio ambiente, mostraremos tambem quais itens podem ser recuperados com o descarte correto e onde ira encontrar e como contactar caso necessario os lugares para o devido descarte e de maneira interativa e educacional</w:t>
      </w:r>
      <w:r w:rsidRPr="001B2085">
        <w:rPr>
          <w:color w:val="000000" w:themeColor="text1"/>
        </w:rPr>
        <w:t>.</w:t>
      </w:r>
    </w:p>
    <w:p w14:paraId="6A32BF0A" w14:textId="77777777" w:rsidR="001B2085" w:rsidRPr="001B2085" w:rsidRDefault="001B2085" w:rsidP="00A7222B">
      <w:pPr>
        <w:pStyle w:val="Corpodetexto"/>
        <w:spacing w:before="2"/>
        <w:jc w:val="both"/>
        <w:rPr>
          <w:color w:val="000000" w:themeColor="text1"/>
          <w:sz w:val="32"/>
        </w:rPr>
      </w:pPr>
    </w:p>
    <w:p w14:paraId="37D7CA1C" w14:textId="77777777" w:rsidR="00EF774F" w:rsidRPr="001B2085" w:rsidRDefault="00CB43E0" w:rsidP="00A7222B">
      <w:pPr>
        <w:pStyle w:val="Ttulo1"/>
        <w:numPr>
          <w:ilvl w:val="0"/>
          <w:numId w:val="1"/>
        </w:numPr>
        <w:tabs>
          <w:tab w:val="left" w:pos="480"/>
        </w:tabs>
        <w:jc w:val="both"/>
        <w:rPr>
          <w:color w:val="000000" w:themeColor="text1"/>
        </w:rPr>
      </w:pPr>
      <w:r w:rsidRPr="001B2085">
        <w:rPr>
          <w:color w:val="000000" w:themeColor="text1"/>
        </w:rPr>
        <w:t>Estratégia para o Desenvolvimento do Projeto</w:t>
      </w:r>
    </w:p>
    <w:p w14:paraId="6C716817" w14:textId="77777777" w:rsidR="00EF774F" w:rsidRPr="001B2085" w:rsidRDefault="001B2085" w:rsidP="00A7222B">
      <w:pPr>
        <w:pStyle w:val="Corpodetexto"/>
        <w:spacing w:before="3"/>
        <w:jc w:val="both"/>
        <w:rPr>
          <w:b w:val="0"/>
          <w:color w:val="000000" w:themeColor="text1"/>
        </w:rPr>
      </w:pPr>
      <w:r w:rsidRPr="001B2085">
        <w:rPr>
          <w:b w:val="0"/>
          <w:color w:val="000000" w:themeColor="text1"/>
        </w:rPr>
        <w:t>Com base nas pesquisas realizadas por nós e como realizamos a maior parte dos projetos realizados, iremos optar pelo modelo Cascata onde desenvolvemos de um modo linear. Para cada parte do projeto seguira o escopo do projeto, uma breve discusao com o grupo para possiveis alterações e a realização da codificação, passando assim para o teste e com o resultado a continuação do projeto.</w:t>
      </w:r>
    </w:p>
    <w:p w14:paraId="55B324FA" w14:textId="086B9F06" w:rsidR="00102974" w:rsidRDefault="00102974" w:rsidP="00A7222B">
      <w:pPr>
        <w:pStyle w:val="Corpodetexto"/>
        <w:spacing w:before="3"/>
        <w:jc w:val="both"/>
        <w:rPr>
          <w:sz w:val="32"/>
        </w:rPr>
      </w:pPr>
      <w:r>
        <w:rPr>
          <w:sz w:val="32"/>
        </w:rPr>
        <w:br w:type="page"/>
      </w:r>
    </w:p>
    <w:p w14:paraId="23C06D71" w14:textId="77777777" w:rsidR="001B2085" w:rsidRDefault="001B2085" w:rsidP="00A7222B">
      <w:pPr>
        <w:pStyle w:val="Corpodetexto"/>
        <w:spacing w:before="3"/>
        <w:jc w:val="both"/>
        <w:rPr>
          <w:sz w:val="32"/>
        </w:rPr>
      </w:pPr>
    </w:p>
    <w:p w14:paraId="549E76F1" w14:textId="77777777" w:rsidR="00EF774F" w:rsidRDefault="00CB43E0" w:rsidP="00A7222B">
      <w:pPr>
        <w:pStyle w:val="Ttulo1"/>
        <w:numPr>
          <w:ilvl w:val="0"/>
          <w:numId w:val="1"/>
        </w:numPr>
        <w:tabs>
          <w:tab w:val="left" w:pos="480"/>
        </w:tabs>
        <w:jc w:val="both"/>
      </w:pPr>
      <w:r>
        <w:t>Especificação dos Requisitos</w:t>
      </w:r>
    </w:p>
    <w:p w14:paraId="5E45D982" w14:textId="77777777" w:rsidR="00EF774F" w:rsidRDefault="00CB43E0" w:rsidP="00A7222B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48" w:after="49"/>
        <w:jc w:val="both"/>
        <w:rPr>
          <w:b/>
          <w:sz w:val="28"/>
        </w:rPr>
      </w:pPr>
      <w:r>
        <w:rPr>
          <w:b/>
          <w:sz w:val="28"/>
        </w:rPr>
        <w:t>Requisitos do Usuário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8860"/>
      </w:tblGrid>
      <w:tr w:rsidR="00EF774F" w14:paraId="0311C1B6" w14:textId="77777777">
        <w:trPr>
          <w:trHeight w:val="365"/>
        </w:trPr>
        <w:tc>
          <w:tcPr>
            <w:tcW w:w="1630" w:type="dxa"/>
            <w:shd w:val="clear" w:color="auto" w:fill="D9D9D9"/>
          </w:tcPr>
          <w:p w14:paraId="38B647E3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#1</w:t>
            </w:r>
          </w:p>
        </w:tc>
        <w:tc>
          <w:tcPr>
            <w:tcW w:w="8860" w:type="dxa"/>
            <w:shd w:val="clear" w:color="auto" w:fill="D9D9D9"/>
          </w:tcPr>
          <w:p w14:paraId="43F0AC60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ítulo: ...</w:t>
            </w:r>
          </w:p>
        </w:tc>
      </w:tr>
      <w:tr w:rsidR="00EF774F" w14:paraId="1C6F7E83" w14:textId="77777777">
        <w:trPr>
          <w:trHeight w:val="312"/>
        </w:trPr>
        <w:tc>
          <w:tcPr>
            <w:tcW w:w="1630" w:type="dxa"/>
            <w:shd w:val="clear" w:color="auto" w:fill="D9D9D9"/>
          </w:tcPr>
          <w:p w14:paraId="5B4106A2" w14:textId="77777777" w:rsidR="00EF774F" w:rsidRDefault="00CB43E0" w:rsidP="00A7222B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ioridade:</w:t>
            </w:r>
          </w:p>
        </w:tc>
        <w:tc>
          <w:tcPr>
            <w:tcW w:w="8860" w:type="dxa"/>
          </w:tcPr>
          <w:p w14:paraId="68A85270" w14:textId="21A6E93B" w:rsidR="00EF774F" w:rsidRPr="00A7222B" w:rsidRDefault="00102974" w:rsidP="00A7222B">
            <w:pPr>
              <w:pStyle w:val="TableParagraph"/>
              <w:spacing w:line="273" w:lineRule="exact"/>
              <w:jc w:val="both"/>
              <w:rPr>
                <w:bCs/>
                <w:sz w:val="24"/>
              </w:rPr>
            </w:pPr>
            <w:r w:rsidRPr="00A7222B">
              <w:rPr>
                <w:bCs/>
                <w:sz w:val="24"/>
              </w:rPr>
              <w:t xml:space="preserve"> Media </w:t>
            </w:r>
          </w:p>
        </w:tc>
      </w:tr>
      <w:tr w:rsidR="00EF774F" w14:paraId="4FF402FA" w14:textId="77777777">
        <w:trPr>
          <w:trHeight w:val="312"/>
        </w:trPr>
        <w:tc>
          <w:tcPr>
            <w:tcW w:w="1630" w:type="dxa"/>
            <w:shd w:val="clear" w:color="auto" w:fill="D9D9D9"/>
          </w:tcPr>
          <w:p w14:paraId="7C5529AC" w14:textId="77777777" w:rsidR="00EF774F" w:rsidRDefault="00CB43E0" w:rsidP="00A7222B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pósito:</w:t>
            </w:r>
          </w:p>
        </w:tc>
        <w:tc>
          <w:tcPr>
            <w:tcW w:w="8860" w:type="dxa"/>
          </w:tcPr>
          <w:p w14:paraId="6A2CB3A0" w14:textId="56EDD467" w:rsidR="00EF774F" w:rsidRPr="00A7222B" w:rsidRDefault="00102974" w:rsidP="00A7222B">
            <w:pPr>
              <w:pStyle w:val="TableParagraph"/>
              <w:spacing w:line="273" w:lineRule="exact"/>
              <w:ind w:left="112"/>
              <w:jc w:val="both"/>
              <w:rPr>
                <w:bCs/>
                <w:sz w:val="24"/>
              </w:rPr>
            </w:pPr>
            <w:r w:rsidRPr="00A7222B">
              <w:rPr>
                <w:bCs/>
                <w:sz w:val="24"/>
              </w:rPr>
              <w:t>Solicitar localização para mostrar localidades mais proximas</w:t>
            </w:r>
          </w:p>
        </w:tc>
      </w:tr>
      <w:tr w:rsidR="00EF774F" w14:paraId="5964B265" w14:textId="77777777">
        <w:trPr>
          <w:trHeight w:val="629"/>
        </w:trPr>
        <w:tc>
          <w:tcPr>
            <w:tcW w:w="1630" w:type="dxa"/>
            <w:shd w:val="clear" w:color="auto" w:fill="D9D9D9"/>
          </w:tcPr>
          <w:p w14:paraId="5F230257" w14:textId="77777777" w:rsidR="00EF774F" w:rsidRDefault="00CB43E0" w:rsidP="00A7222B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ntradas:</w:t>
            </w:r>
          </w:p>
        </w:tc>
        <w:tc>
          <w:tcPr>
            <w:tcW w:w="8860" w:type="dxa"/>
          </w:tcPr>
          <w:p w14:paraId="57C5C6B3" w14:textId="6143801F" w:rsidR="00102974" w:rsidRPr="00A7222B" w:rsidRDefault="00102974" w:rsidP="00A7222B">
            <w:pPr>
              <w:pStyle w:val="TableParagraph"/>
              <w:spacing w:before="41"/>
              <w:jc w:val="both"/>
              <w:rPr>
                <w:bCs/>
                <w:sz w:val="24"/>
              </w:rPr>
            </w:pPr>
            <w:r w:rsidRPr="00A7222B">
              <w:rPr>
                <w:bCs/>
                <w:sz w:val="24"/>
              </w:rPr>
              <w:t>Usuario devera entrar com um valor texto informando cidade e estado onde esta localizado</w:t>
            </w:r>
          </w:p>
        </w:tc>
      </w:tr>
      <w:tr w:rsidR="00EF774F" w14:paraId="51CE39F4" w14:textId="77777777">
        <w:trPr>
          <w:trHeight w:val="947"/>
        </w:trPr>
        <w:tc>
          <w:tcPr>
            <w:tcW w:w="1630" w:type="dxa"/>
            <w:shd w:val="clear" w:color="auto" w:fill="D9D9D9"/>
          </w:tcPr>
          <w:p w14:paraId="071C9FB7" w14:textId="77777777" w:rsidR="00EF774F" w:rsidRDefault="00CB43E0" w:rsidP="00A7222B">
            <w:pPr>
              <w:pStyle w:val="TableParagraph"/>
              <w:spacing w:line="276" w:lineRule="auto"/>
              <w:ind w:left="112" w:right="1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eraçõ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ecutadas</w:t>
            </w:r>
          </w:p>
          <w:p w14:paraId="7027ECD8" w14:textId="77777777" w:rsidR="00EF774F" w:rsidRDefault="00CB43E0" w:rsidP="00A7222B">
            <w:pPr>
              <w:pStyle w:val="TableParagraph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8860" w:type="dxa"/>
          </w:tcPr>
          <w:p w14:paraId="46B6119B" w14:textId="73A80D94" w:rsidR="00102974" w:rsidRPr="00A7222B" w:rsidRDefault="00102974" w:rsidP="00A7222B">
            <w:pPr>
              <w:pStyle w:val="TableParagraph"/>
              <w:spacing w:line="276" w:lineRule="auto"/>
              <w:ind w:left="112" w:right="349"/>
              <w:jc w:val="both"/>
              <w:rPr>
                <w:bCs/>
                <w:sz w:val="24"/>
              </w:rPr>
            </w:pPr>
            <w:r w:rsidRPr="00A7222B">
              <w:rPr>
                <w:bCs/>
                <w:sz w:val="24"/>
              </w:rPr>
              <w:t>Informando cidade e estado os valores serao procurados no banco de dados com uma relaçao de distancia.</w:t>
            </w:r>
          </w:p>
        </w:tc>
      </w:tr>
      <w:tr w:rsidR="00EF774F" w14:paraId="315FE52B" w14:textId="77777777">
        <w:trPr>
          <w:trHeight w:val="1264"/>
        </w:trPr>
        <w:tc>
          <w:tcPr>
            <w:tcW w:w="1630" w:type="dxa"/>
            <w:shd w:val="clear" w:color="auto" w:fill="D9D9D9"/>
          </w:tcPr>
          <w:p w14:paraId="6F922CE4" w14:textId="77777777" w:rsidR="00EF774F" w:rsidRDefault="00CB43E0" w:rsidP="00A7222B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aídas:</w:t>
            </w:r>
          </w:p>
        </w:tc>
        <w:tc>
          <w:tcPr>
            <w:tcW w:w="8860" w:type="dxa"/>
          </w:tcPr>
          <w:p w14:paraId="4FCE1DF3" w14:textId="484E60AB" w:rsidR="00EF774F" w:rsidRPr="00A7222B" w:rsidRDefault="00102974" w:rsidP="00A7222B">
            <w:pPr>
              <w:pStyle w:val="TableParagraph"/>
              <w:ind w:left="112"/>
              <w:jc w:val="both"/>
              <w:rPr>
                <w:bCs/>
                <w:sz w:val="24"/>
              </w:rPr>
            </w:pPr>
            <w:r w:rsidRPr="00A7222B">
              <w:rPr>
                <w:bCs/>
                <w:sz w:val="24"/>
              </w:rPr>
              <w:t>De acordo com a cidade e estado inserido, ira ser exibido os locais mais proximos onde pode ser feito o descarte correto; caso não tenha nenhum local adequado para o descarte na cidade ou a distancia for muito grande, o usuario sera notificado.</w:t>
            </w:r>
          </w:p>
        </w:tc>
      </w:tr>
    </w:tbl>
    <w:p w14:paraId="46E7800E" w14:textId="3DB7934B" w:rsidR="00EF774F" w:rsidRDefault="00EF774F" w:rsidP="00A7222B">
      <w:pPr>
        <w:pStyle w:val="Corpodetexto"/>
        <w:spacing w:before="2"/>
        <w:jc w:val="both"/>
        <w:rPr>
          <w:sz w:val="32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8860"/>
      </w:tblGrid>
      <w:tr w:rsidR="00102974" w14:paraId="6CE6CA90" w14:textId="77777777" w:rsidTr="00325339">
        <w:trPr>
          <w:trHeight w:val="365"/>
        </w:trPr>
        <w:tc>
          <w:tcPr>
            <w:tcW w:w="1630" w:type="dxa"/>
            <w:shd w:val="clear" w:color="auto" w:fill="D9D9D9"/>
          </w:tcPr>
          <w:p w14:paraId="313FB404" w14:textId="77777777" w:rsidR="00102974" w:rsidRDefault="00102974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#1</w:t>
            </w:r>
          </w:p>
        </w:tc>
        <w:tc>
          <w:tcPr>
            <w:tcW w:w="8860" w:type="dxa"/>
            <w:shd w:val="clear" w:color="auto" w:fill="D9D9D9"/>
          </w:tcPr>
          <w:p w14:paraId="73E9D6EA" w14:textId="77777777" w:rsidR="00102974" w:rsidRDefault="00102974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ítulo: ...</w:t>
            </w:r>
          </w:p>
        </w:tc>
      </w:tr>
      <w:tr w:rsidR="00102974" w14:paraId="3BE154EC" w14:textId="77777777" w:rsidTr="00325339">
        <w:trPr>
          <w:trHeight w:val="312"/>
        </w:trPr>
        <w:tc>
          <w:tcPr>
            <w:tcW w:w="1630" w:type="dxa"/>
            <w:shd w:val="clear" w:color="auto" w:fill="D9D9D9"/>
          </w:tcPr>
          <w:p w14:paraId="6CF5E461" w14:textId="77777777" w:rsidR="00102974" w:rsidRDefault="00102974" w:rsidP="00A7222B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ioridade:</w:t>
            </w:r>
          </w:p>
        </w:tc>
        <w:tc>
          <w:tcPr>
            <w:tcW w:w="8860" w:type="dxa"/>
          </w:tcPr>
          <w:p w14:paraId="304756FF" w14:textId="6C6BDCEA" w:rsidR="00102974" w:rsidRPr="00A7222B" w:rsidRDefault="00102974" w:rsidP="00A7222B">
            <w:pPr>
              <w:pStyle w:val="TableParagraph"/>
              <w:spacing w:line="273" w:lineRule="exact"/>
              <w:ind w:left="112"/>
              <w:jc w:val="both"/>
              <w:rPr>
                <w:bCs/>
                <w:sz w:val="24"/>
              </w:rPr>
            </w:pPr>
            <w:r w:rsidRPr="00A7222B">
              <w:rPr>
                <w:bCs/>
                <w:sz w:val="24"/>
              </w:rPr>
              <w:t>Media</w:t>
            </w:r>
          </w:p>
        </w:tc>
      </w:tr>
      <w:tr w:rsidR="00102974" w14:paraId="0914056D" w14:textId="77777777" w:rsidTr="00325339">
        <w:trPr>
          <w:trHeight w:val="312"/>
        </w:trPr>
        <w:tc>
          <w:tcPr>
            <w:tcW w:w="1630" w:type="dxa"/>
            <w:shd w:val="clear" w:color="auto" w:fill="D9D9D9"/>
          </w:tcPr>
          <w:p w14:paraId="4E83A4DF" w14:textId="77777777" w:rsidR="00102974" w:rsidRDefault="00102974" w:rsidP="00A7222B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pósito:</w:t>
            </w:r>
          </w:p>
        </w:tc>
        <w:tc>
          <w:tcPr>
            <w:tcW w:w="8860" w:type="dxa"/>
          </w:tcPr>
          <w:p w14:paraId="2B58CF43" w14:textId="04BB59F9" w:rsidR="00102974" w:rsidRPr="00A7222B" w:rsidRDefault="00102974" w:rsidP="00A7222B">
            <w:pPr>
              <w:pStyle w:val="TableParagraph"/>
              <w:spacing w:line="273" w:lineRule="exact"/>
              <w:ind w:left="112"/>
              <w:jc w:val="both"/>
              <w:rPr>
                <w:bCs/>
                <w:sz w:val="24"/>
              </w:rPr>
            </w:pPr>
            <w:r w:rsidRPr="00A7222B">
              <w:rPr>
                <w:bCs/>
                <w:sz w:val="24"/>
              </w:rPr>
              <w:t xml:space="preserve">Cadastrar o Usuario </w:t>
            </w:r>
          </w:p>
        </w:tc>
      </w:tr>
      <w:tr w:rsidR="00102974" w14:paraId="48E75ACD" w14:textId="77777777" w:rsidTr="00325339">
        <w:trPr>
          <w:trHeight w:val="629"/>
        </w:trPr>
        <w:tc>
          <w:tcPr>
            <w:tcW w:w="1630" w:type="dxa"/>
            <w:shd w:val="clear" w:color="auto" w:fill="D9D9D9"/>
          </w:tcPr>
          <w:p w14:paraId="6020D008" w14:textId="77777777" w:rsidR="00102974" w:rsidRDefault="00102974" w:rsidP="00A7222B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ntradas:</w:t>
            </w:r>
          </w:p>
        </w:tc>
        <w:tc>
          <w:tcPr>
            <w:tcW w:w="8860" w:type="dxa"/>
          </w:tcPr>
          <w:p w14:paraId="6AF15F71" w14:textId="068042DB" w:rsidR="00A7222B" w:rsidRPr="00A7222B" w:rsidRDefault="00102974" w:rsidP="00A7222B">
            <w:pPr>
              <w:pStyle w:val="TableParagraph"/>
              <w:spacing w:before="41"/>
              <w:ind w:left="112"/>
              <w:jc w:val="both"/>
              <w:rPr>
                <w:bCs/>
                <w:sz w:val="24"/>
              </w:rPr>
            </w:pPr>
            <w:r w:rsidRPr="00A7222B">
              <w:rPr>
                <w:bCs/>
                <w:sz w:val="24"/>
              </w:rPr>
              <w:t xml:space="preserve">Usuario devera informar todos os campos necessarios (Nome, sobrenome, </w:t>
            </w:r>
            <w:r w:rsidR="00A7222B" w:rsidRPr="00A7222B">
              <w:rPr>
                <w:bCs/>
                <w:sz w:val="24"/>
              </w:rPr>
              <w:t>email)</w:t>
            </w:r>
          </w:p>
        </w:tc>
      </w:tr>
      <w:tr w:rsidR="00102974" w14:paraId="30D7CA6B" w14:textId="77777777" w:rsidTr="00325339">
        <w:trPr>
          <w:trHeight w:val="947"/>
        </w:trPr>
        <w:tc>
          <w:tcPr>
            <w:tcW w:w="1630" w:type="dxa"/>
            <w:shd w:val="clear" w:color="auto" w:fill="D9D9D9"/>
          </w:tcPr>
          <w:p w14:paraId="6E9341E9" w14:textId="77777777" w:rsidR="00102974" w:rsidRDefault="00102974" w:rsidP="00A7222B">
            <w:pPr>
              <w:pStyle w:val="TableParagraph"/>
              <w:spacing w:line="276" w:lineRule="auto"/>
              <w:ind w:left="112" w:right="1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eraçõ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ecutadas</w:t>
            </w:r>
          </w:p>
          <w:p w14:paraId="225486E0" w14:textId="77777777" w:rsidR="00102974" w:rsidRDefault="00102974" w:rsidP="00A7222B">
            <w:pPr>
              <w:pStyle w:val="TableParagraph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8860" w:type="dxa"/>
          </w:tcPr>
          <w:p w14:paraId="1FC70356" w14:textId="505D78AF" w:rsidR="00A7222B" w:rsidRPr="00A7222B" w:rsidRDefault="00A7222B" w:rsidP="00A7222B">
            <w:pPr>
              <w:pStyle w:val="TableParagraph"/>
              <w:spacing w:line="276" w:lineRule="auto"/>
              <w:ind w:left="112" w:right="349"/>
              <w:jc w:val="both"/>
              <w:rPr>
                <w:bCs/>
                <w:sz w:val="24"/>
              </w:rPr>
            </w:pPr>
            <w:r w:rsidRPr="00A7222B">
              <w:rPr>
                <w:bCs/>
                <w:sz w:val="24"/>
              </w:rPr>
              <w:t>Todos os campos serao obrigatorios com nome e sobrenome apenas texto e o email tera uma confirmação.</w:t>
            </w:r>
          </w:p>
        </w:tc>
      </w:tr>
      <w:tr w:rsidR="00102974" w14:paraId="04F0603F" w14:textId="77777777" w:rsidTr="00325339">
        <w:trPr>
          <w:trHeight w:val="1264"/>
        </w:trPr>
        <w:tc>
          <w:tcPr>
            <w:tcW w:w="1630" w:type="dxa"/>
            <w:shd w:val="clear" w:color="auto" w:fill="D9D9D9"/>
          </w:tcPr>
          <w:p w14:paraId="617D2BFB" w14:textId="77777777" w:rsidR="00102974" w:rsidRDefault="00102974" w:rsidP="00A7222B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aídas:</w:t>
            </w:r>
          </w:p>
        </w:tc>
        <w:tc>
          <w:tcPr>
            <w:tcW w:w="8860" w:type="dxa"/>
          </w:tcPr>
          <w:p w14:paraId="07EF5DDB" w14:textId="0B555C51" w:rsidR="00A7222B" w:rsidRPr="00A7222B" w:rsidRDefault="00A7222B" w:rsidP="00A7222B">
            <w:pPr>
              <w:pStyle w:val="TableParagraph"/>
              <w:ind w:left="112"/>
              <w:jc w:val="both"/>
              <w:rPr>
                <w:bCs/>
                <w:sz w:val="24"/>
              </w:rPr>
            </w:pPr>
            <w:r w:rsidRPr="00A7222B">
              <w:rPr>
                <w:bCs/>
                <w:sz w:val="24"/>
              </w:rPr>
              <w:t>Com o cadastro feito com sucesso sera direcionado para um painel do Usuario e todos dados estarao no banco de dados; caso a validação seja incoerente sera mostrado um alerta com quais campos errados.</w:t>
            </w:r>
          </w:p>
        </w:tc>
      </w:tr>
    </w:tbl>
    <w:p w14:paraId="469A8727" w14:textId="77777777" w:rsidR="00102974" w:rsidRDefault="00102974" w:rsidP="00A7222B">
      <w:pPr>
        <w:pStyle w:val="Corpodetexto"/>
        <w:spacing w:before="2"/>
        <w:jc w:val="both"/>
        <w:rPr>
          <w:sz w:val="32"/>
        </w:rPr>
      </w:pPr>
    </w:p>
    <w:p w14:paraId="3A288655" w14:textId="77777777" w:rsidR="00EF774F" w:rsidRDefault="00CB43E0" w:rsidP="00A7222B">
      <w:pPr>
        <w:pStyle w:val="Ttulo1"/>
        <w:numPr>
          <w:ilvl w:val="1"/>
          <w:numId w:val="1"/>
        </w:numPr>
        <w:tabs>
          <w:tab w:val="left" w:pos="839"/>
          <w:tab w:val="left" w:pos="840"/>
        </w:tabs>
        <w:spacing w:after="49"/>
        <w:jc w:val="both"/>
      </w:pPr>
      <w:r>
        <w:t>Requisitos do Sistema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800"/>
        <w:gridCol w:w="6527"/>
      </w:tblGrid>
      <w:tr w:rsidR="00EF774F" w14:paraId="72C0172E" w14:textId="77777777">
        <w:trPr>
          <w:trHeight w:val="365"/>
        </w:trPr>
        <w:tc>
          <w:tcPr>
            <w:tcW w:w="1080" w:type="dxa"/>
            <w:shd w:val="clear" w:color="auto" w:fill="D9D9D9"/>
          </w:tcPr>
          <w:p w14:paraId="3FB63E46" w14:textId="77777777" w:rsidR="00EF774F" w:rsidRDefault="00CB43E0" w:rsidP="00A7222B">
            <w:pPr>
              <w:pStyle w:val="TableParagraph"/>
              <w:spacing w:line="319" w:lineRule="exact"/>
              <w:ind w:left="377" w:right="36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1170" w:type="dxa"/>
            <w:shd w:val="clear" w:color="auto" w:fill="D9D9D9"/>
          </w:tcPr>
          <w:p w14:paraId="4D7FE3A3" w14:textId="77777777" w:rsidR="00EF774F" w:rsidRDefault="00CB43E0" w:rsidP="00A7222B">
            <w:pPr>
              <w:pStyle w:val="TableParagraph"/>
              <w:spacing w:line="319" w:lineRule="exact"/>
              <w:ind w:left="95" w:right="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Versão</w:t>
            </w:r>
          </w:p>
        </w:tc>
        <w:tc>
          <w:tcPr>
            <w:tcW w:w="1800" w:type="dxa"/>
            <w:shd w:val="clear" w:color="auto" w:fill="D9D9D9"/>
          </w:tcPr>
          <w:p w14:paraId="3E4CC6BF" w14:textId="77777777" w:rsidR="00EF774F" w:rsidRDefault="00CB43E0" w:rsidP="00A7222B">
            <w:pPr>
              <w:pStyle w:val="TableParagraph"/>
              <w:spacing w:line="319" w:lineRule="exact"/>
              <w:ind w:left="176" w:right="16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</w:p>
        </w:tc>
        <w:tc>
          <w:tcPr>
            <w:tcW w:w="6527" w:type="dxa"/>
            <w:shd w:val="clear" w:color="auto" w:fill="D9D9D9"/>
          </w:tcPr>
          <w:p w14:paraId="227161C2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EF774F" w14:paraId="7714B0EE" w14:textId="77777777">
        <w:trPr>
          <w:trHeight w:val="365"/>
        </w:trPr>
        <w:tc>
          <w:tcPr>
            <w:tcW w:w="10577" w:type="dxa"/>
            <w:gridSpan w:val="4"/>
            <w:shd w:val="clear" w:color="auto" w:fill="D9D9D9"/>
          </w:tcPr>
          <w:p w14:paraId="4E463965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equisitos Funcionais</w:t>
            </w:r>
          </w:p>
        </w:tc>
      </w:tr>
      <w:tr w:rsidR="00EF774F" w14:paraId="3201231B" w14:textId="77777777">
        <w:trPr>
          <w:trHeight w:val="365"/>
        </w:trPr>
        <w:tc>
          <w:tcPr>
            <w:tcW w:w="1080" w:type="dxa"/>
            <w:shd w:val="clear" w:color="auto" w:fill="D9D9D9"/>
          </w:tcPr>
          <w:p w14:paraId="6FD4811C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1.1</w:t>
            </w:r>
          </w:p>
        </w:tc>
        <w:tc>
          <w:tcPr>
            <w:tcW w:w="1170" w:type="dxa"/>
          </w:tcPr>
          <w:p w14:paraId="466A09AE" w14:textId="77777777" w:rsidR="00EF774F" w:rsidRPr="001B2085" w:rsidRDefault="00EF774F" w:rsidP="00A7222B">
            <w:pPr>
              <w:pStyle w:val="TableParagraph"/>
              <w:spacing w:line="319" w:lineRule="exact"/>
              <w:ind w:left="95"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D023173" w14:textId="77777777" w:rsidR="00EF774F" w:rsidRPr="001B2085" w:rsidRDefault="00EF774F" w:rsidP="00A7222B">
            <w:pPr>
              <w:pStyle w:val="TableParagraph"/>
              <w:spacing w:line="319" w:lineRule="exact"/>
              <w:ind w:left="176" w:right="166"/>
              <w:jc w:val="both"/>
              <w:rPr>
                <w:sz w:val="24"/>
                <w:szCs w:val="24"/>
              </w:rPr>
            </w:pPr>
          </w:p>
        </w:tc>
        <w:tc>
          <w:tcPr>
            <w:tcW w:w="6527" w:type="dxa"/>
          </w:tcPr>
          <w:p w14:paraId="082FEF6F" w14:textId="77777777" w:rsidR="00EF774F" w:rsidRPr="001B2085" w:rsidRDefault="001B2085" w:rsidP="00A7222B">
            <w:pPr>
              <w:pStyle w:val="TableParagraph"/>
              <w:spacing w:line="319" w:lineRule="exact"/>
              <w:ind w:left="112"/>
              <w:jc w:val="both"/>
              <w:rPr>
                <w:sz w:val="24"/>
              </w:rPr>
            </w:pPr>
            <w:r w:rsidRPr="001B2085">
              <w:rPr>
                <w:sz w:val="24"/>
              </w:rPr>
              <w:t>Software deve permitir o cadastro de cliente</w:t>
            </w:r>
          </w:p>
        </w:tc>
      </w:tr>
      <w:tr w:rsidR="00EF774F" w14:paraId="3AA5D3CB" w14:textId="77777777">
        <w:trPr>
          <w:trHeight w:val="365"/>
        </w:trPr>
        <w:tc>
          <w:tcPr>
            <w:tcW w:w="1080" w:type="dxa"/>
            <w:shd w:val="clear" w:color="auto" w:fill="D9D9D9"/>
          </w:tcPr>
          <w:p w14:paraId="70AC9BF8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2.1</w:t>
            </w:r>
          </w:p>
        </w:tc>
        <w:tc>
          <w:tcPr>
            <w:tcW w:w="1170" w:type="dxa"/>
          </w:tcPr>
          <w:p w14:paraId="28E87F24" w14:textId="77777777" w:rsidR="00EF774F" w:rsidRPr="001B2085" w:rsidRDefault="00EF774F" w:rsidP="00A7222B">
            <w:pPr>
              <w:pStyle w:val="TableParagraph"/>
              <w:spacing w:line="319" w:lineRule="exact"/>
              <w:ind w:left="95"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A626044" w14:textId="77777777" w:rsidR="00EF774F" w:rsidRPr="001B2085" w:rsidRDefault="00EF774F" w:rsidP="00A7222B">
            <w:pPr>
              <w:pStyle w:val="TableParagraph"/>
              <w:spacing w:line="319" w:lineRule="exact"/>
              <w:ind w:left="176" w:right="166"/>
              <w:jc w:val="both"/>
              <w:rPr>
                <w:sz w:val="24"/>
                <w:szCs w:val="24"/>
              </w:rPr>
            </w:pPr>
          </w:p>
        </w:tc>
        <w:tc>
          <w:tcPr>
            <w:tcW w:w="6527" w:type="dxa"/>
          </w:tcPr>
          <w:p w14:paraId="2B1408E4" w14:textId="77777777" w:rsidR="00EF774F" w:rsidRPr="001B2085" w:rsidRDefault="001B2085" w:rsidP="00A7222B">
            <w:pPr>
              <w:pStyle w:val="TableParagraph"/>
              <w:spacing w:line="319" w:lineRule="exact"/>
              <w:ind w:left="112"/>
              <w:jc w:val="both"/>
              <w:rPr>
                <w:sz w:val="24"/>
                <w:szCs w:val="24"/>
              </w:rPr>
            </w:pPr>
            <w:r w:rsidRPr="001B2085">
              <w:rPr>
                <w:sz w:val="24"/>
                <w:szCs w:val="24"/>
              </w:rPr>
              <w:t>Software deve mostrar onde o usuario esta localizado no mapa</w:t>
            </w:r>
          </w:p>
        </w:tc>
      </w:tr>
      <w:tr w:rsidR="00EF774F" w14:paraId="6560DE5F" w14:textId="77777777">
        <w:trPr>
          <w:trHeight w:val="365"/>
        </w:trPr>
        <w:tc>
          <w:tcPr>
            <w:tcW w:w="1080" w:type="dxa"/>
            <w:shd w:val="clear" w:color="auto" w:fill="D9D9D9"/>
          </w:tcPr>
          <w:p w14:paraId="06BAD8BC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3.1</w:t>
            </w:r>
          </w:p>
        </w:tc>
        <w:tc>
          <w:tcPr>
            <w:tcW w:w="1170" w:type="dxa"/>
          </w:tcPr>
          <w:p w14:paraId="49194A6F" w14:textId="77777777" w:rsidR="00EF774F" w:rsidRPr="001B2085" w:rsidRDefault="00EF774F" w:rsidP="00A7222B">
            <w:pPr>
              <w:pStyle w:val="TableParagraph"/>
              <w:spacing w:line="319" w:lineRule="exact"/>
              <w:ind w:left="95"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A496F9F" w14:textId="77777777" w:rsidR="00EF774F" w:rsidRPr="001B2085" w:rsidRDefault="00EF774F" w:rsidP="00A7222B">
            <w:pPr>
              <w:pStyle w:val="TableParagraph"/>
              <w:spacing w:line="319" w:lineRule="exact"/>
              <w:ind w:left="176" w:right="166"/>
              <w:jc w:val="both"/>
              <w:rPr>
                <w:sz w:val="24"/>
                <w:szCs w:val="24"/>
              </w:rPr>
            </w:pPr>
          </w:p>
        </w:tc>
        <w:tc>
          <w:tcPr>
            <w:tcW w:w="6527" w:type="dxa"/>
          </w:tcPr>
          <w:p w14:paraId="1E4C04CD" w14:textId="77777777" w:rsidR="00EF774F" w:rsidRPr="001B2085" w:rsidRDefault="001B2085" w:rsidP="00A7222B">
            <w:pPr>
              <w:pStyle w:val="TableParagraph"/>
              <w:spacing w:line="319" w:lineRule="exact"/>
              <w:ind w:left="112"/>
              <w:jc w:val="both"/>
              <w:rPr>
                <w:sz w:val="24"/>
                <w:szCs w:val="24"/>
              </w:rPr>
            </w:pPr>
            <w:r w:rsidRPr="001B2085">
              <w:rPr>
                <w:sz w:val="24"/>
                <w:szCs w:val="24"/>
              </w:rPr>
              <w:t>Software deve mostrar localidades na regiao mais proximo do usuario</w:t>
            </w:r>
          </w:p>
        </w:tc>
      </w:tr>
      <w:tr w:rsidR="00EF774F" w14:paraId="56483FEF" w14:textId="77777777">
        <w:trPr>
          <w:trHeight w:val="365"/>
        </w:trPr>
        <w:tc>
          <w:tcPr>
            <w:tcW w:w="1080" w:type="dxa"/>
            <w:shd w:val="clear" w:color="auto" w:fill="D9D9D9"/>
          </w:tcPr>
          <w:p w14:paraId="503FE1AA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3.2</w:t>
            </w:r>
          </w:p>
        </w:tc>
        <w:tc>
          <w:tcPr>
            <w:tcW w:w="1170" w:type="dxa"/>
          </w:tcPr>
          <w:p w14:paraId="3DC119F7" w14:textId="77777777" w:rsidR="00EF774F" w:rsidRPr="001B2085" w:rsidRDefault="00EF774F" w:rsidP="00A7222B">
            <w:pPr>
              <w:pStyle w:val="TableParagraph"/>
              <w:spacing w:line="319" w:lineRule="exact"/>
              <w:ind w:left="95"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40DDF17" w14:textId="77777777" w:rsidR="00EF774F" w:rsidRPr="001B2085" w:rsidRDefault="00EF774F" w:rsidP="00A7222B">
            <w:pPr>
              <w:pStyle w:val="TableParagraph"/>
              <w:spacing w:line="319" w:lineRule="exact"/>
              <w:ind w:left="176" w:right="166"/>
              <w:jc w:val="both"/>
              <w:rPr>
                <w:sz w:val="24"/>
                <w:szCs w:val="24"/>
              </w:rPr>
            </w:pPr>
          </w:p>
        </w:tc>
        <w:tc>
          <w:tcPr>
            <w:tcW w:w="6527" w:type="dxa"/>
          </w:tcPr>
          <w:p w14:paraId="13343E57" w14:textId="77777777" w:rsidR="00EF774F" w:rsidRPr="001B2085" w:rsidRDefault="00EF774F" w:rsidP="00A7222B">
            <w:pPr>
              <w:pStyle w:val="TableParagraph"/>
              <w:spacing w:line="319" w:lineRule="exact"/>
              <w:ind w:left="112"/>
              <w:jc w:val="both"/>
              <w:rPr>
                <w:sz w:val="28"/>
              </w:rPr>
            </w:pPr>
          </w:p>
        </w:tc>
      </w:tr>
      <w:tr w:rsidR="00EF774F" w14:paraId="5C048160" w14:textId="77777777">
        <w:trPr>
          <w:trHeight w:val="365"/>
        </w:trPr>
        <w:tc>
          <w:tcPr>
            <w:tcW w:w="1080" w:type="dxa"/>
            <w:shd w:val="clear" w:color="auto" w:fill="D9D9D9"/>
          </w:tcPr>
          <w:p w14:paraId="2CC993BC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70" w:type="dxa"/>
          </w:tcPr>
          <w:p w14:paraId="4C3559F4" w14:textId="77777777" w:rsidR="00EF774F" w:rsidRPr="001B2085" w:rsidRDefault="00EF774F" w:rsidP="00A7222B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C8CA7F" w14:textId="77777777" w:rsidR="00EF774F" w:rsidRPr="001B2085" w:rsidRDefault="00EF774F" w:rsidP="00A7222B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527" w:type="dxa"/>
          </w:tcPr>
          <w:p w14:paraId="730D3057" w14:textId="77777777" w:rsidR="00EF774F" w:rsidRPr="001B2085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EF774F" w14:paraId="40FF2331" w14:textId="77777777">
        <w:trPr>
          <w:trHeight w:val="365"/>
        </w:trPr>
        <w:tc>
          <w:tcPr>
            <w:tcW w:w="1080" w:type="dxa"/>
            <w:shd w:val="clear" w:color="auto" w:fill="D9D9D9"/>
          </w:tcPr>
          <w:p w14:paraId="33E41ECF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70" w:type="dxa"/>
          </w:tcPr>
          <w:p w14:paraId="517ECA5B" w14:textId="77777777" w:rsidR="00EF774F" w:rsidRPr="001B2085" w:rsidRDefault="00EF774F" w:rsidP="00A7222B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25F920" w14:textId="77777777" w:rsidR="00EF774F" w:rsidRPr="001B2085" w:rsidRDefault="00EF774F" w:rsidP="00A7222B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527" w:type="dxa"/>
          </w:tcPr>
          <w:p w14:paraId="33D301F7" w14:textId="77777777" w:rsidR="00EF774F" w:rsidRPr="001B2085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EF774F" w14:paraId="1D42DB5D" w14:textId="77777777">
        <w:trPr>
          <w:trHeight w:val="314"/>
        </w:trPr>
        <w:tc>
          <w:tcPr>
            <w:tcW w:w="1080" w:type="dxa"/>
            <w:shd w:val="clear" w:color="auto" w:fill="D9D9D9"/>
          </w:tcPr>
          <w:p w14:paraId="16F5ED10" w14:textId="77777777" w:rsidR="00EF774F" w:rsidRDefault="00CB43E0" w:rsidP="00A7222B">
            <w:pPr>
              <w:pStyle w:val="TableParagraph"/>
              <w:spacing w:line="295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70" w:type="dxa"/>
          </w:tcPr>
          <w:p w14:paraId="7394459E" w14:textId="77777777" w:rsidR="00EF774F" w:rsidRPr="001B2085" w:rsidRDefault="00EF774F" w:rsidP="00A7222B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3FB131" w14:textId="77777777" w:rsidR="00EF774F" w:rsidRPr="001B2085" w:rsidRDefault="00EF774F" w:rsidP="00A7222B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527" w:type="dxa"/>
          </w:tcPr>
          <w:p w14:paraId="187D62C5" w14:textId="77777777" w:rsidR="00EF774F" w:rsidRPr="001B2085" w:rsidRDefault="00EF774F" w:rsidP="00A7222B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28E63051" w14:textId="77777777" w:rsidR="00EF774F" w:rsidRDefault="00EF774F" w:rsidP="00A7222B">
      <w:pPr>
        <w:jc w:val="both"/>
        <w:rPr>
          <w:rFonts w:ascii="Times New Roman"/>
        </w:rPr>
        <w:sectPr w:rsidR="00EF774F">
          <w:footerReference w:type="default" r:id="rId10"/>
          <w:type w:val="continuous"/>
          <w:pgSz w:w="11900" w:h="16820"/>
          <w:pgMar w:top="940" w:right="320" w:bottom="460" w:left="600" w:header="720" w:footer="275" w:gutter="0"/>
          <w:pgNumType w:start="1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70"/>
        <w:gridCol w:w="1800"/>
        <w:gridCol w:w="6527"/>
      </w:tblGrid>
      <w:tr w:rsidR="00EF774F" w14:paraId="0183B954" w14:textId="77777777">
        <w:trPr>
          <w:trHeight w:val="375"/>
        </w:trPr>
        <w:tc>
          <w:tcPr>
            <w:tcW w:w="1057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D84960" w14:textId="77777777" w:rsidR="00EF774F" w:rsidRDefault="00CB43E0" w:rsidP="00A7222B">
            <w:pPr>
              <w:pStyle w:val="TableParagraph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Requisitos Não Funcionais</w:t>
            </w:r>
          </w:p>
        </w:tc>
      </w:tr>
      <w:tr w:rsidR="00EF774F" w14:paraId="6352B32C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6969A3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NF1.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6CCE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F0EE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A8FD" w14:textId="77777777" w:rsidR="00EF774F" w:rsidRPr="001B2085" w:rsidRDefault="001B2085" w:rsidP="00A7222B">
            <w:pPr>
              <w:pStyle w:val="TableParagraph"/>
              <w:jc w:val="both"/>
              <w:rPr>
                <w:sz w:val="24"/>
              </w:rPr>
            </w:pPr>
            <w:r w:rsidRPr="001B2085">
              <w:rPr>
                <w:sz w:val="24"/>
              </w:rPr>
              <w:t>Base de dados deve ser protegida para acesso apenas a usuarios autorizados</w:t>
            </w:r>
          </w:p>
        </w:tc>
      </w:tr>
      <w:tr w:rsidR="00EF774F" w14:paraId="06672635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B080D6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NF2.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9A7C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73EB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D55C" w14:textId="77777777" w:rsidR="00EF774F" w:rsidRPr="001B2085" w:rsidRDefault="001B2085" w:rsidP="00A7222B">
            <w:pPr>
              <w:pStyle w:val="TableParagraph"/>
              <w:jc w:val="both"/>
              <w:rPr>
                <w:sz w:val="24"/>
              </w:rPr>
            </w:pPr>
            <w:r w:rsidRPr="001B2085">
              <w:rPr>
                <w:sz w:val="24"/>
              </w:rPr>
              <w:t>Usuario devera encontrar o necessario em até 5 cliques</w:t>
            </w:r>
          </w:p>
        </w:tc>
      </w:tr>
      <w:tr w:rsidR="00EF774F" w14:paraId="775A7FA6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31756D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NF3.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BCF4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794C2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2D88D" w14:textId="77777777" w:rsidR="00EF774F" w:rsidRPr="001B2085" w:rsidRDefault="001B2085" w:rsidP="00A7222B">
            <w:pPr>
              <w:pStyle w:val="TableParagraph"/>
              <w:jc w:val="both"/>
              <w:rPr>
                <w:sz w:val="24"/>
              </w:rPr>
            </w:pPr>
            <w:r w:rsidRPr="001B2085">
              <w:rPr>
                <w:sz w:val="24"/>
              </w:rPr>
              <w:t>Cada parte do projeto nao deve ultrapassar o tempo de uma semana</w:t>
            </w:r>
          </w:p>
        </w:tc>
      </w:tr>
      <w:tr w:rsidR="00EF774F" w14:paraId="1A814AAC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DFE8D5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1203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3E6BE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7BED9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</w:tr>
      <w:tr w:rsidR="00EF774F" w14:paraId="3FEC9B7D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1A7908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0BDD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DDCC1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85D1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</w:tr>
      <w:tr w:rsidR="00EF774F" w14:paraId="0B59A82A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15DEDA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3463C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A3B25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BE1FE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</w:tr>
      <w:tr w:rsidR="00EF774F" w14:paraId="3715F61D" w14:textId="77777777">
        <w:trPr>
          <w:trHeight w:val="365"/>
        </w:trPr>
        <w:tc>
          <w:tcPr>
            <w:tcW w:w="10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951366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egras de Negócio</w:t>
            </w:r>
          </w:p>
        </w:tc>
      </w:tr>
      <w:tr w:rsidR="00EF774F" w14:paraId="41384AB5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8F8A01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N1.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2F89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9F8B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6C3D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</w:tr>
      <w:tr w:rsidR="00EF774F" w14:paraId="0615EF25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96E6D6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N2.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547D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3AD1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43FD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</w:tr>
      <w:tr w:rsidR="00EF774F" w14:paraId="11815CF3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8414B1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N3.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A9141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6B57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9C4D8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</w:tr>
      <w:tr w:rsidR="00EF774F" w14:paraId="5085AA52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D79EE2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1E51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D794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0D8D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</w:tr>
      <w:tr w:rsidR="00EF774F" w14:paraId="48572DB9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E3EC4C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CF7A6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858D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161F1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</w:tr>
      <w:tr w:rsidR="00EF774F" w14:paraId="34FBA2E9" w14:textId="77777777">
        <w:trPr>
          <w:trHeight w:val="36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81DD82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BB31F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37F82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7080" w14:textId="77777777" w:rsidR="00EF774F" w:rsidRPr="001B2085" w:rsidRDefault="00EF774F" w:rsidP="00A7222B">
            <w:pPr>
              <w:pStyle w:val="TableParagraph"/>
              <w:jc w:val="both"/>
              <w:rPr>
                <w:sz w:val="24"/>
              </w:rPr>
            </w:pPr>
          </w:p>
        </w:tc>
      </w:tr>
    </w:tbl>
    <w:p w14:paraId="34A59844" w14:textId="77777777" w:rsidR="00EF774F" w:rsidRDefault="00EF774F" w:rsidP="00A7222B">
      <w:pPr>
        <w:pStyle w:val="Corpodetexto"/>
        <w:spacing w:before="7"/>
        <w:jc w:val="both"/>
        <w:rPr>
          <w:sz w:val="23"/>
        </w:rPr>
      </w:pPr>
    </w:p>
    <w:p w14:paraId="4FCF3774" w14:textId="77777777" w:rsidR="00EF774F" w:rsidRDefault="00CB43E0" w:rsidP="00A7222B">
      <w:pPr>
        <w:pStyle w:val="PargrafodaLista"/>
        <w:numPr>
          <w:ilvl w:val="0"/>
          <w:numId w:val="1"/>
        </w:numPr>
        <w:tabs>
          <w:tab w:val="left" w:pos="480"/>
        </w:tabs>
        <w:spacing w:before="91"/>
        <w:jc w:val="both"/>
        <w:rPr>
          <w:b/>
          <w:sz w:val="28"/>
        </w:rPr>
      </w:pPr>
      <w:r>
        <w:rPr>
          <w:b/>
          <w:sz w:val="28"/>
        </w:rPr>
        <w:t>Diagrama de Caso de Uso</w:t>
      </w:r>
    </w:p>
    <w:p w14:paraId="1FB03332" w14:textId="7283D6EA" w:rsidR="00EF774F" w:rsidRDefault="00CA7D1D" w:rsidP="00A7222B">
      <w:pPr>
        <w:pStyle w:val="Corpodetexto"/>
        <w:spacing w:before="9"/>
        <w:jc w:val="both"/>
        <w:rPr>
          <w:sz w:val="35"/>
        </w:rPr>
      </w:pPr>
      <w:r>
        <w:rPr>
          <w:noProof/>
          <w:sz w:val="35"/>
        </w:rPr>
        <w:drawing>
          <wp:inline distT="0" distB="0" distL="0" distR="0" wp14:anchorId="38C36F89" wp14:editId="3225E30A">
            <wp:extent cx="6124575" cy="4581525"/>
            <wp:effectExtent l="0" t="0" r="9525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B882" w14:textId="047A8A39" w:rsidR="00CA7D1D" w:rsidRDefault="00CA7D1D" w:rsidP="00A7222B">
      <w:pPr>
        <w:pStyle w:val="Corpodetexto"/>
        <w:spacing w:before="9"/>
        <w:jc w:val="both"/>
        <w:rPr>
          <w:sz w:val="35"/>
        </w:rPr>
      </w:pPr>
    </w:p>
    <w:p w14:paraId="6C1561FB" w14:textId="0B5CB9A5" w:rsidR="00CA7D1D" w:rsidRDefault="00CA7D1D" w:rsidP="00A7222B">
      <w:pPr>
        <w:pStyle w:val="Corpodetexto"/>
        <w:spacing w:before="9"/>
        <w:jc w:val="both"/>
        <w:rPr>
          <w:sz w:val="35"/>
        </w:rPr>
      </w:pPr>
    </w:p>
    <w:p w14:paraId="7F4AB24C" w14:textId="6FA71920" w:rsidR="00CA7D1D" w:rsidRDefault="00CA7D1D" w:rsidP="00A7222B">
      <w:pPr>
        <w:pStyle w:val="Corpodetexto"/>
        <w:spacing w:before="9"/>
        <w:jc w:val="both"/>
        <w:rPr>
          <w:sz w:val="35"/>
        </w:rPr>
      </w:pPr>
    </w:p>
    <w:p w14:paraId="787BC2DA" w14:textId="3EEF2A7E" w:rsidR="00CA7D1D" w:rsidRDefault="00CA7D1D" w:rsidP="00A7222B">
      <w:pPr>
        <w:pStyle w:val="Corpodetexto"/>
        <w:spacing w:before="9"/>
        <w:jc w:val="both"/>
        <w:rPr>
          <w:sz w:val="35"/>
        </w:rPr>
      </w:pPr>
    </w:p>
    <w:p w14:paraId="783E0301" w14:textId="77777777" w:rsidR="00CA7D1D" w:rsidRDefault="00CA7D1D" w:rsidP="00A7222B">
      <w:pPr>
        <w:pStyle w:val="Corpodetexto"/>
        <w:spacing w:before="9"/>
        <w:jc w:val="both"/>
        <w:rPr>
          <w:sz w:val="35"/>
        </w:rPr>
      </w:pPr>
    </w:p>
    <w:p w14:paraId="45A8C24E" w14:textId="77777777" w:rsidR="00EF774F" w:rsidRDefault="00CB43E0" w:rsidP="00A7222B">
      <w:pPr>
        <w:pStyle w:val="Ttulo1"/>
        <w:numPr>
          <w:ilvl w:val="0"/>
          <w:numId w:val="1"/>
        </w:numPr>
        <w:tabs>
          <w:tab w:val="left" w:pos="480"/>
        </w:tabs>
        <w:spacing w:after="49"/>
        <w:jc w:val="both"/>
      </w:pPr>
      <w:r>
        <w:lastRenderedPageBreak/>
        <w:t>Especificação do Caso de Uso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7507"/>
      </w:tblGrid>
      <w:tr w:rsidR="00EF774F" w14:paraId="7EEF4EED" w14:textId="77777777">
        <w:trPr>
          <w:trHeight w:val="735"/>
        </w:trPr>
        <w:tc>
          <w:tcPr>
            <w:tcW w:w="2844" w:type="dxa"/>
            <w:shd w:val="clear" w:color="auto" w:fill="D9D9D9"/>
          </w:tcPr>
          <w:p w14:paraId="76330C90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Nome do Caso</w:t>
            </w:r>
          </w:p>
          <w:p w14:paraId="1F75F58A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Uso:</w:t>
            </w:r>
          </w:p>
        </w:tc>
        <w:tc>
          <w:tcPr>
            <w:tcW w:w="7507" w:type="dxa"/>
            <w:shd w:val="clear" w:color="auto" w:fill="D9D9D9"/>
          </w:tcPr>
          <w:p w14:paraId="0B59611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EF774F" w14:paraId="17ECA08D" w14:textId="77777777">
        <w:trPr>
          <w:trHeight w:val="365"/>
        </w:trPr>
        <w:tc>
          <w:tcPr>
            <w:tcW w:w="2844" w:type="dxa"/>
          </w:tcPr>
          <w:p w14:paraId="3DB3DF8C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scrição:</w:t>
            </w:r>
          </w:p>
        </w:tc>
        <w:tc>
          <w:tcPr>
            <w:tcW w:w="7507" w:type="dxa"/>
          </w:tcPr>
          <w:p w14:paraId="3893C4AB" w14:textId="0F2BC674" w:rsidR="00EF774F" w:rsidRPr="004D7F4F" w:rsidRDefault="00CA7D1D" w:rsidP="00A7222B">
            <w:pPr>
              <w:pStyle w:val="TableParagraph"/>
              <w:spacing w:before="24"/>
              <w:ind w:left="112"/>
              <w:jc w:val="both"/>
              <w:rPr>
                <w:b/>
                <w:sz w:val="24"/>
              </w:rPr>
            </w:pPr>
            <w:r w:rsidRPr="004D7F4F">
              <w:rPr>
                <w:b/>
                <w:sz w:val="24"/>
              </w:rPr>
              <w:t>Cadastro Usuario</w:t>
            </w:r>
          </w:p>
        </w:tc>
      </w:tr>
      <w:tr w:rsidR="00EF774F" w14:paraId="511ABD42" w14:textId="77777777">
        <w:trPr>
          <w:trHeight w:val="365"/>
        </w:trPr>
        <w:tc>
          <w:tcPr>
            <w:tcW w:w="2844" w:type="dxa"/>
          </w:tcPr>
          <w:p w14:paraId="6BD7FF30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tores:</w:t>
            </w:r>
          </w:p>
        </w:tc>
        <w:tc>
          <w:tcPr>
            <w:tcW w:w="7507" w:type="dxa"/>
          </w:tcPr>
          <w:p w14:paraId="5865B698" w14:textId="1CC7BB87" w:rsidR="00EF774F" w:rsidRPr="004D7F4F" w:rsidRDefault="00CA7D1D" w:rsidP="00A7222B">
            <w:pPr>
              <w:pStyle w:val="TableParagraph"/>
              <w:spacing w:before="24"/>
              <w:ind w:left="112"/>
              <w:jc w:val="both"/>
              <w:rPr>
                <w:b/>
                <w:sz w:val="24"/>
              </w:rPr>
            </w:pPr>
            <w:r w:rsidRPr="004D7F4F">
              <w:rPr>
                <w:b/>
                <w:sz w:val="24"/>
              </w:rPr>
              <w:t>Usuario; ADM_Usuario</w:t>
            </w:r>
          </w:p>
        </w:tc>
      </w:tr>
      <w:tr w:rsidR="00EF774F" w14:paraId="2F2C2A07" w14:textId="77777777">
        <w:trPr>
          <w:trHeight w:val="365"/>
        </w:trPr>
        <w:tc>
          <w:tcPr>
            <w:tcW w:w="2844" w:type="dxa"/>
          </w:tcPr>
          <w:p w14:paraId="09DB773A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ré-condições:</w:t>
            </w:r>
          </w:p>
        </w:tc>
        <w:tc>
          <w:tcPr>
            <w:tcW w:w="7507" w:type="dxa"/>
          </w:tcPr>
          <w:p w14:paraId="4379B546" w14:textId="12FCBD52" w:rsidR="00EF774F" w:rsidRPr="004D7F4F" w:rsidRDefault="00CA7D1D" w:rsidP="00A7222B">
            <w:pPr>
              <w:pStyle w:val="TableParagraph"/>
              <w:spacing w:before="24"/>
              <w:ind w:left="112"/>
              <w:jc w:val="both"/>
              <w:rPr>
                <w:b/>
                <w:sz w:val="24"/>
              </w:rPr>
            </w:pPr>
            <w:r w:rsidRPr="004D7F4F">
              <w:rPr>
                <w:b/>
                <w:sz w:val="24"/>
              </w:rPr>
              <w:t xml:space="preserve">Usuario deve </w:t>
            </w:r>
            <w:r w:rsidR="004D7F4F" w:rsidRPr="004D7F4F">
              <w:rPr>
                <w:b/>
                <w:sz w:val="24"/>
              </w:rPr>
              <w:t>fazer seu registro dentro do site</w:t>
            </w:r>
          </w:p>
        </w:tc>
      </w:tr>
      <w:tr w:rsidR="00EF774F" w14:paraId="271F448F" w14:textId="77777777">
        <w:trPr>
          <w:trHeight w:val="629"/>
        </w:trPr>
        <w:tc>
          <w:tcPr>
            <w:tcW w:w="2844" w:type="dxa"/>
          </w:tcPr>
          <w:p w14:paraId="4C552216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ós-condições:</w:t>
            </w:r>
          </w:p>
        </w:tc>
        <w:tc>
          <w:tcPr>
            <w:tcW w:w="7507" w:type="dxa"/>
          </w:tcPr>
          <w:p w14:paraId="7F84DD00" w14:textId="05E754BD" w:rsidR="00EF774F" w:rsidRPr="004D7F4F" w:rsidRDefault="004D7F4F" w:rsidP="00A7222B">
            <w:pPr>
              <w:pStyle w:val="TableParagraph"/>
              <w:spacing w:before="41"/>
              <w:ind w:left="112"/>
              <w:jc w:val="both"/>
              <w:rPr>
                <w:b/>
                <w:sz w:val="24"/>
              </w:rPr>
            </w:pPr>
            <w:r w:rsidRPr="004D7F4F">
              <w:rPr>
                <w:b/>
                <w:sz w:val="24"/>
              </w:rPr>
              <w:t>Dados inseridos no banco de dados, onde o ADM ira atualizar a pagina do usuario</w:t>
            </w:r>
          </w:p>
        </w:tc>
      </w:tr>
      <w:tr w:rsidR="00EF774F" w14:paraId="72A146EF" w14:textId="77777777">
        <w:trPr>
          <w:trHeight w:val="365"/>
        </w:trPr>
        <w:tc>
          <w:tcPr>
            <w:tcW w:w="2844" w:type="dxa"/>
          </w:tcPr>
          <w:p w14:paraId="7595E9A7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requência de uso:</w:t>
            </w:r>
          </w:p>
        </w:tc>
        <w:tc>
          <w:tcPr>
            <w:tcW w:w="7507" w:type="dxa"/>
          </w:tcPr>
          <w:p w14:paraId="1331A55B" w14:textId="4BFAF041" w:rsidR="00EF774F" w:rsidRPr="004D7F4F" w:rsidRDefault="004D7F4F" w:rsidP="00A7222B">
            <w:pPr>
              <w:pStyle w:val="TableParagraph"/>
              <w:spacing w:before="24"/>
              <w:ind w:left="112"/>
              <w:jc w:val="both"/>
              <w:rPr>
                <w:b/>
                <w:sz w:val="24"/>
              </w:rPr>
            </w:pPr>
            <w:r w:rsidRPr="004D7F4F">
              <w:rPr>
                <w:b/>
                <w:sz w:val="24"/>
              </w:rPr>
              <w:t>Diario</w:t>
            </w:r>
          </w:p>
        </w:tc>
      </w:tr>
      <w:tr w:rsidR="00EF774F" w14:paraId="5AC4E765" w14:textId="77777777">
        <w:trPr>
          <w:trHeight w:val="365"/>
        </w:trPr>
        <w:tc>
          <w:tcPr>
            <w:tcW w:w="2844" w:type="dxa"/>
          </w:tcPr>
          <w:p w14:paraId="302B257A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riticidade:</w:t>
            </w:r>
          </w:p>
        </w:tc>
        <w:tc>
          <w:tcPr>
            <w:tcW w:w="7507" w:type="dxa"/>
          </w:tcPr>
          <w:p w14:paraId="02498D78" w14:textId="58AEFB83" w:rsidR="00EF774F" w:rsidRPr="004D7F4F" w:rsidRDefault="004D7F4F" w:rsidP="00A7222B">
            <w:pPr>
              <w:pStyle w:val="TableParagraph"/>
              <w:spacing w:before="24"/>
              <w:ind w:left="112"/>
              <w:jc w:val="both"/>
              <w:rPr>
                <w:b/>
                <w:sz w:val="24"/>
              </w:rPr>
            </w:pPr>
            <w:r w:rsidRPr="004D7F4F">
              <w:rPr>
                <w:b/>
                <w:sz w:val="24"/>
              </w:rPr>
              <w:t>Importante</w:t>
            </w:r>
          </w:p>
        </w:tc>
      </w:tr>
      <w:tr w:rsidR="00EF774F" w14:paraId="75ED7A6C" w14:textId="77777777">
        <w:trPr>
          <w:trHeight w:val="365"/>
        </w:trPr>
        <w:tc>
          <w:tcPr>
            <w:tcW w:w="2844" w:type="dxa"/>
          </w:tcPr>
          <w:p w14:paraId="4EEDED60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isparo:</w:t>
            </w:r>
          </w:p>
        </w:tc>
        <w:tc>
          <w:tcPr>
            <w:tcW w:w="7507" w:type="dxa"/>
          </w:tcPr>
          <w:p w14:paraId="18B86AFF" w14:textId="3666E82B" w:rsidR="00EF774F" w:rsidRPr="004D7F4F" w:rsidRDefault="004D7F4F" w:rsidP="00A7222B">
            <w:pPr>
              <w:pStyle w:val="TableParagraph"/>
              <w:spacing w:before="24"/>
              <w:ind w:left="112"/>
              <w:jc w:val="both"/>
              <w:rPr>
                <w:b/>
                <w:sz w:val="24"/>
              </w:rPr>
            </w:pPr>
            <w:r w:rsidRPr="004D7F4F">
              <w:rPr>
                <w:b/>
                <w:sz w:val="24"/>
              </w:rPr>
              <w:t>Ao entrar na aba do cadastro, usuario ira implementar os dados</w:t>
            </w:r>
          </w:p>
        </w:tc>
      </w:tr>
      <w:tr w:rsidR="00EF774F" w14:paraId="0E20B6C5" w14:textId="77777777">
        <w:trPr>
          <w:trHeight w:val="365"/>
        </w:trPr>
        <w:tc>
          <w:tcPr>
            <w:tcW w:w="2844" w:type="dxa"/>
          </w:tcPr>
          <w:p w14:paraId="327E6D82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equisitos</w:t>
            </w:r>
          </w:p>
        </w:tc>
        <w:tc>
          <w:tcPr>
            <w:tcW w:w="7507" w:type="dxa"/>
          </w:tcPr>
          <w:p w14:paraId="373BD9D6" w14:textId="77777777" w:rsidR="00EF774F" w:rsidRDefault="00CB43E0" w:rsidP="00A7222B">
            <w:pPr>
              <w:pStyle w:val="TableParagraph"/>
              <w:spacing w:before="24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color w:val="BF0000"/>
                <w:sz w:val="24"/>
              </w:rPr>
              <w:t>[Referência aos Requisitos Funcionais e Não Funcionais]</w:t>
            </w:r>
          </w:p>
        </w:tc>
      </w:tr>
      <w:tr w:rsidR="00EF774F" w14:paraId="475F4601" w14:textId="77777777">
        <w:trPr>
          <w:trHeight w:val="735"/>
        </w:trPr>
        <w:tc>
          <w:tcPr>
            <w:tcW w:w="2844" w:type="dxa"/>
          </w:tcPr>
          <w:p w14:paraId="181056BF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egras de</w:t>
            </w:r>
          </w:p>
          <w:p w14:paraId="45DC932F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Negócio:</w:t>
            </w:r>
          </w:p>
        </w:tc>
        <w:tc>
          <w:tcPr>
            <w:tcW w:w="7507" w:type="dxa"/>
          </w:tcPr>
          <w:p w14:paraId="3A075BF3" w14:textId="5FB3B223" w:rsidR="00EF774F" w:rsidRPr="004D7F4F" w:rsidRDefault="004D7F4F" w:rsidP="00A7222B">
            <w:pPr>
              <w:pStyle w:val="TableParagraph"/>
              <w:spacing w:before="209"/>
              <w:ind w:left="112"/>
              <w:jc w:val="both"/>
              <w:rPr>
                <w:b/>
                <w:sz w:val="24"/>
              </w:rPr>
            </w:pPr>
            <w:r w:rsidRPr="004D7F4F">
              <w:rPr>
                <w:b/>
                <w:sz w:val="24"/>
              </w:rPr>
              <w:t>Usuario sera cadastrado caso nao tenha dados compativeis.</w:t>
            </w:r>
          </w:p>
        </w:tc>
      </w:tr>
      <w:tr w:rsidR="00EF774F" w14:paraId="2FFD5B87" w14:textId="77777777">
        <w:trPr>
          <w:trHeight w:val="1581"/>
        </w:trPr>
        <w:tc>
          <w:tcPr>
            <w:tcW w:w="2844" w:type="dxa"/>
          </w:tcPr>
          <w:p w14:paraId="2D0D6E34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luxo Principal:</w:t>
            </w:r>
          </w:p>
        </w:tc>
        <w:tc>
          <w:tcPr>
            <w:tcW w:w="7507" w:type="dxa"/>
          </w:tcPr>
          <w:p w14:paraId="7749928F" w14:textId="77777777" w:rsidR="00EF774F" w:rsidRDefault="00CB43E0" w:rsidP="00A7222B">
            <w:pPr>
              <w:pStyle w:val="TableParagraph"/>
              <w:spacing w:line="273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color w:val="BF0000"/>
                <w:sz w:val="24"/>
              </w:rPr>
              <w:t>[Fluxo de Eventos Principal]</w:t>
            </w:r>
          </w:p>
          <w:p w14:paraId="5C8877B3" w14:textId="77777777" w:rsidR="00EF774F" w:rsidRDefault="00CB43E0" w:rsidP="00A7222B">
            <w:pPr>
              <w:pStyle w:val="TableParagraph"/>
              <w:spacing w:before="41"/>
              <w:ind w:left="472"/>
              <w:jc w:val="both"/>
              <w:rPr>
                <w:b/>
                <w:sz w:val="24"/>
              </w:rPr>
            </w:pPr>
            <w:r>
              <w:rPr>
                <w:b/>
                <w:color w:val="BF0000"/>
                <w:sz w:val="24"/>
              </w:rPr>
              <w:t>1.</w:t>
            </w:r>
            <w:r>
              <w:rPr>
                <w:b/>
                <w:color w:val="BF0000"/>
                <w:spacing w:val="27"/>
                <w:sz w:val="24"/>
              </w:rPr>
              <w:t xml:space="preserve"> </w:t>
            </w:r>
            <w:r>
              <w:rPr>
                <w:b/>
                <w:color w:val="BF0000"/>
                <w:sz w:val="24"/>
              </w:rPr>
              <w:t>... [RF1; RF2;...] [RN1; RN2; RN3;...]</w:t>
            </w:r>
          </w:p>
          <w:p w14:paraId="7A6502B0" w14:textId="77777777" w:rsidR="00EF774F" w:rsidRDefault="00CB43E0" w:rsidP="00A7222B">
            <w:pPr>
              <w:pStyle w:val="TableParagraph"/>
              <w:spacing w:before="41"/>
              <w:ind w:left="472"/>
              <w:jc w:val="both"/>
              <w:rPr>
                <w:b/>
                <w:sz w:val="24"/>
              </w:rPr>
            </w:pPr>
            <w:r>
              <w:rPr>
                <w:b/>
                <w:color w:val="BF0000"/>
                <w:sz w:val="24"/>
              </w:rPr>
              <w:t>2.</w:t>
            </w:r>
            <w:r>
              <w:rPr>
                <w:b/>
                <w:color w:val="BF0000"/>
                <w:spacing w:val="92"/>
                <w:sz w:val="24"/>
              </w:rPr>
              <w:t xml:space="preserve"> </w:t>
            </w:r>
            <w:r>
              <w:rPr>
                <w:b/>
                <w:color w:val="BF0000"/>
                <w:sz w:val="24"/>
              </w:rPr>
              <w:t>....</w:t>
            </w:r>
          </w:p>
          <w:p w14:paraId="10251306" w14:textId="77777777" w:rsidR="00EF774F" w:rsidRDefault="00CB43E0" w:rsidP="00A7222B">
            <w:pPr>
              <w:pStyle w:val="TableParagraph"/>
              <w:spacing w:before="42"/>
              <w:ind w:left="472"/>
              <w:jc w:val="both"/>
              <w:rPr>
                <w:b/>
                <w:sz w:val="24"/>
              </w:rPr>
            </w:pPr>
            <w:r>
              <w:rPr>
                <w:b/>
                <w:color w:val="BF0000"/>
                <w:sz w:val="24"/>
              </w:rPr>
              <w:t>3.</w:t>
            </w:r>
            <w:r>
              <w:rPr>
                <w:b/>
                <w:color w:val="BF0000"/>
                <w:spacing w:val="92"/>
                <w:sz w:val="24"/>
              </w:rPr>
              <w:t xml:space="preserve"> </w:t>
            </w:r>
            <w:r>
              <w:rPr>
                <w:b/>
                <w:color w:val="BF0000"/>
                <w:sz w:val="24"/>
              </w:rPr>
              <w:t>....</w:t>
            </w:r>
          </w:p>
          <w:p w14:paraId="79579508" w14:textId="77777777" w:rsidR="00EF774F" w:rsidRDefault="00CB43E0" w:rsidP="00A7222B">
            <w:pPr>
              <w:pStyle w:val="TableParagraph"/>
              <w:spacing w:before="41"/>
              <w:ind w:left="472"/>
              <w:jc w:val="both"/>
              <w:rPr>
                <w:b/>
                <w:sz w:val="24"/>
              </w:rPr>
            </w:pPr>
            <w:r>
              <w:rPr>
                <w:b/>
                <w:color w:val="BF0000"/>
                <w:sz w:val="24"/>
              </w:rPr>
              <w:t>4.</w:t>
            </w:r>
            <w:r>
              <w:rPr>
                <w:b/>
                <w:color w:val="BF0000"/>
                <w:spacing w:val="92"/>
                <w:sz w:val="24"/>
              </w:rPr>
              <w:t xml:space="preserve"> </w:t>
            </w:r>
            <w:r>
              <w:rPr>
                <w:b/>
                <w:color w:val="BF0000"/>
                <w:sz w:val="24"/>
              </w:rPr>
              <w:t>....</w:t>
            </w:r>
          </w:p>
        </w:tc>
      </w:tr>
      <w:tr w:rsidR="00EF774F" w14:paraId="75F99800" w14:textId="77777777">
        <w:trPr>
          <w:trHeight w:val="365"/>
        </w:trPr>
        <w:tc>
          <w:tcPr>
            <w:tcW w:w="2844" w:type="dxa"/>
          </w:tcPr>
          <w:p w14:paraId="25AD1B31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luxo Alternativo:</w:t>
            </w:r>
          </w:p>
        </w:tc>
        <w:tc>
          <w:tcPr>
            <w:tcW w:w="7507" w:type="dxa"/>
          </w:tcPr>
          <w:p w14:paraId="7CF8F5C6" w14:textId="0457971D" w:rsidR="00EF774F" w:rsidRPr="004D7F4F" w:rsidRDefault="004D7F4F" w:rsidP="00A7222B">
            <w:pPr>
              <w:pStyle w:val="TableParagraph"/>
              <w:spacing w:before="24"/>
              <w:ind w:left="112"/>
              <w:jc w:val="both"/>
              <w:rPr>
                <w:b/>
                <w:sz w:val="24"/>
              </w:rPr>
            </w:pPr>
            <w:r w:rsidRPr="004D7F4F">
              <w:rPr>
                <w:b/>
                <w:sz w:val="24"/>
              </w:rPr>
              <w:t>Caso Usuario ja tenha cadastro sera notificado e encaminhado para outra aba.</w:t>
            </w:r>
          </w:p>
        </w:tc>
      </w:tr>
    </w:tbl>
    <w:p w14:paraId="03492792" w14:textId="77777777" w:rsidR="00EF774F" w:rsidRDefault="00EF774F" w:rsidP="00A7222B">
      <w:pPr>
        <w:pStyle w:val="Corpodetexto"/>
        <w:spacing w:before="2"/>
        <w:jc w:val="both"/>
        <w:rPr>
          <w:sz w:val="32"/>
        </w:rPr>
      </w:pPr>
    </w:p>
    <w:p w14:paraId="287FD159" w14:textId="77777777" w:rsidR="00EF774F" w:rsidRDefault="00CB43E0" w:rsidP="00A7222B">
      <w:pPr>
        <w:pStyle w:val="PargrafodaLista"/>
        <w:numPr>
          <w:ilvl w:val="0"/>
          <w:numId w:val="1"/>
        </w:numPr>
        <w:tabs>
          <w:tab w:val="left" w:pos="480"/>
        </w:tabs>
        <w:jc w:val="both"/>
        <w:rPr>
          <w:b/>
          <w:sz w:val="28"/>
        </w:rPr>
      </w:pPr>
      <w:r>
        <w:rPr>
          <w:b/>
          <w:sz w:val="28"/>
        </w:rPr>
        <w:t>Especificação Ágil de Requisitos</w:t>
      </w:r>
    </w:p>
    <w:p w14:paraId="4A8F1DD9" w14:textId="77777777" w:rsidR="00EF774F" w:rsidRDefault="00CB43E0" w:rsidP="00A7222B">
      <w:pPr>
        <w:spacing w:before="48"/>
        <w:ind w:left="120"/>
        <w:jc w:val="both"/>
        <w:rPr>
          <w:b/>
          <w:sz w:val="24"/>
        </w:rPr>
      </w:pPr>
      <w:r>
        <w:rPr>
          <w:b/>
          <w:color w:val="BF0000"/>
          <w:sz w:val="24"/>
        </w:rPr>
        <w:t xml:space="preserve">[Elaborar a especificação de requisitos utilizando a técnica de </w:t>
      </w:r>
      <w:r>
        <w:rPr>
          <w:b/>
          <w:i/>
          <w:color w:val="BF0000"/>
          <w:sz w:val="24"/>
        </w:rPr>
        <w:t>User Stories e Tasks</w:t>
      </w:r>
      <w:r>
        <w:rPr>
          <w:b/>
          <w:color w:val="BF0000"/>
          <w:sz w:val="24"/>
        </w:rPr>
        <w:t>]</w:t>
      </w:r>
    </w:p>
    <w:p w14:paraId="6F78E87E" w14:textId="77777777" w:rsidR="00EF774F" w:rsidRDefault="00EF774F" w:rsidP="00A7222B">
      <w:pPr>
        <w:jc w:val="both"/>
        <w:rPr>
          <w:sz w:val="24"/>
        </w:rPr>
        <w:sectPr w:rsidR="00EF774F">
          <w:pgSz w:w="11900" w:h="16820"/>
          <w:pgMar w:top="460" w:right="320" w:bottom="460" w:left="600" w:header="0" w:footer="275" w:gutter="0"/>
          <w:cols w:space="720"/>
        </w:sectPr>
      </w:pPr>
    </w:p>
    <w:p w14:paraId="0C7C21BD" w14:textId="77777777" w:rsidR="00EF774F" w:rsidRDefault="00CB43E0" w:rsidP="00A7222B">
      <w:pPr>
        <w:pStyle w:val="Ttulo1"/>
        <w:numPr>
          <w:ilvl w:val="0"/>
          <w:numId w:val="1"/>
        </w:numPr>
        <w:tabs>
          <w:tab w:val="left" w:pos="480"/>
        </w:tabs>
        <w:spacing w:before="72"/>
        <w:jc w:val="both"/>
      </w:pPr>
      <w:r>
        <w:lastRenderedPageBreak/>
        <w:t>Ferramentas de Gestão de Requisitos</w:t>
      </w:r>
    </w:p>
    <w:p w14:paraId="1126FBCC" w14:textId="77777777" w:rsidR="00EF774F" w:rsidRDefault="00CB43E0" w:rsidP="00A7222B">
      <w:pPr>
        <w:pStyle w:val="Corpodetexto"/>
        <w:spacing w:line="276" w:lineRule="auto"/>
        <w:ind w:left="120" w:right="677"/>
        <w:jc w:val="both"/>
      </w:pPr>
      <w:r>
        <w:rPr>
          <w:color w:val="BF0000"/>
        </w:rPr>
        <w:t xml:space="preserve">[Utilizando a Ferramenta Taiga.io ou Trello, criar o </w:t>
      </w:r>
      <w:r>
        <w:rPr>
          <w:i/>
          <w:color w:val="BF0000"/>
        </w:rPr>
        <w:t xml:space="preserve">BackLog </w:t>
      </w:r>
      <w:r>
        <w:rPr>
          <w:color w:val="BF0000"/>
        </w:rPr>
        <w:t xml:space="preserve">do Produto as </w:t>
      </w:r>
      <w:r>
        <w:rPr>
          <w:i/>
          <w:color w:val="BF0000"/>
        </w:rPr>
        <w:t xml:space="preserve">User Stories </w:t>
      </w:r>
      <w:r>
        <w:rPr>
          <w:color w:val="BF0000"/>
        </w:rPr>
        <w:t>e</w:t>
      </w:r>
      <w:r>
        <w:rPr>
          <w:color w:val="BF0000"/>
          <w:spacing w:val="-65"/>
        </w:rPr>
        <w:t xml:space="preserve"> </w:t>
      </w:r>
      <w:r>
        <w:rPr>
          <w:color w:val="BF0000"/>
        </w:rPr>
        <w:t xml:space="preserve">as </w:t>
      </w:r>
      <w:r>
        <w:rPr>
          <w:i/>
          <w:color w:val="BF0000"/>
        </w:rPr>
        <w:t>Tasks</w:t>
      </w:r>
      <w:r>
        <w:rPr>
          <w:color w:val="BF0000"/>
        </w:rPr>
        <w:t xml:space="preserve">; Adicionar o professor </w:t>
      </w:r>
      <w:hyperlink r:id="rId12">
        <w:r>
          <w:rPr>
            <w:color w:val="0000FF"/>
            <w:u w:val="single" w:color="0000FF"/>
          </w:rPr>
          <w:t>camiloperucci@fho.edu.br</w:t>
        </w:r>
      </w:hyperlink>
      <w:r>
        <w:rPr>
          <w:color w:val="0000FF"/>
        </w:rPr>
        <w:t xml:space="preserve"> </w:t>
      </w:r>
      <w:r>
        <w:rPr>
          <w:color w:val="BF0000"/>
        </w:rPr>
        <w:t xml:space="preserve">como </w:t>
      </w:r>
      <w:r>
        <w:rPr>
          <w:i/>
          <w:color w:val="BF0000"/>
        </w:rPr>
        <w:t xml:space="preserve">Product Owner </w:t>
      </w:r>
      <w:r>
        <w:rPr>
          <w:color w:val="BF0000"/>
        </w:rPr>
        <w:t>do</w:t>
      </w:r>
      <w:r>
        <w:rPr>
          <w:color w:val="BF0000"/>
          <w:spacing w:val="1"/>
        </w:rPr>
        <w:t xml:space="preserve"> </w:t>
      </w:r>
      <w:r>
        <w:rPr>
          <w:color w:val="BF0000"/>
        </w:rPr>
        <w:t>Projeto (Taiga) ou adicionar à equipe (Trello)]</w:t>
      </w:r>
    </w:p>
    <w:p w14:paraId="1F967410" w14:textId="77777777" w:rsidR="00EF774F" w:rsidRDefault="00EF774F" w:rsidP="00A7222B">
      <w:pPr>
        <w:pStyle w:val="Corpodetexto"/>
        <w:spacing w:before="2"/>
        <w:jc w:val="both"/>
        <w:rPr>
          <w:sz w:val="32"/>
        </w:rPr>
      </w:pPr>
    </w:p>
    <w:p w14:paraId="69EF5111" w14:textId="77777777" w:rsidR="00EF774F" w:rsidRDefault="00CB43E0" w:rsidP="00A7222B">
      <w:pPr>
        <w:pStyle w:val="Ttulo1"/>
        <w:numPr>
          <w:ilvl w:val="0"/>
          <w:numId w:val="1"/>
        </w:numPr>
        <w:tabs>
          <w:tab w:val="left" w:pos="480"/>
        </w:tabs>
        <w:spacing w:after="49"/>
        <w:jc w:val="both"/>
      </w:pPr>
      <w:r>
        <w:t>Rastreabilidade dos Requisitos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  <w:gridCol w:w="641"/>
        <w:gridCol w:w="642"/>
        <w:gridCol w:w="642"/>
        <w:gridCol w:w="594"/>
      </w:tblGrid>
      <w:tr w:rsidR="00EF774F" w14:paraId="29F355C9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1D05EF6A" w14:textId="77777777" w:rsidR="00EF774F" w:rsidRDefault="00CB43E0" w:rsidP="00A7222B">
            <w:pPr>
              <w:pStyle w:val="TableParagraph"/>
              <w:spacing w:line="319" w:lineRule="exact"/>
              <w:ind w:left="326" w:right="31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979" w:type="dxa"/>
            <w:shd w:val="clear" w:color="auto" w:fill="D9D9D9"/>
          </w:tcPr>
          <w:p w14:paraId="07BE811D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1.</w:t>
            </w:r>
          </w:p>
          <w:p w14:paraId="326BF394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  <w:shd w:val="clear" w:color="auto" w:fill="D9D9D9"/>
          </w:tcPr>
          <w:p w14:paraId="726C3786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2.</w:t>
            </w:r>
          </w:p>
          <w:p w14:paraId="3C9B09D0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  <w:shd w:val="clear" w:color="auto" w:fill="D9D9D9"/>
          </w:tcPr>
          <w:p w14:paraId="22D44D67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3.</w:t>
            </w:r>
          </w:p>
          <w:p w14:paraId="45AA1DEB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  <w:shd w:val="clear" w:color="auto" w:fill="D9D9D9"/>
          </w:tcPr>
          <w:p w14:paraId="2A4A8E60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4.</w:t>
            </w:r>
          </w:p>
          <w:p w14:paraId="0944AFBA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  <w:shd w:val="clear" w:color="auto" w:fill="D9D9D9"/>
          </w:tcPr>
          <w:p w14:paraId="2B16248D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5.</w:t>
            </w:r>
          </w:p>
          <w:p w14:paraId="0B84EE9F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  <w:shd w:val="clear" w:color="auto" w:fill="D9D9D9"/>
          </w:tcPr>
          <w:p w14:paraId="05C3027C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6.</w:t>
            </w:r>
          </w:p>
          <w:p w14:paraId="254315C8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  <w:shd w:val="clear" w:color="auto" w:fill="D9D9D9"/>
          </w:tcPr>
          <w:p w14:paraId="19A75F1E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7.</w:t>
            </w:r>
          </w:p>
          <w:p w14:paraId="44F8C3FC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41" w:type="dxa"/>
            <w:shd w:val="clear" w:color="auto" w:fill="D9D9D9"/>
          </w:tcPr>
          <w:p w14:paraId="16837C55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642" w:type="dxa"/>
            <w:shd w:val="clear" w:color="auto" w:fill="D9D9D9"/>
          </w:tcPr>
          <w:p w14:paraId="4D457DED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642" w:type="dxa"/>
            <w:shd w:val="clear" w:color="auto" w:fill="D9D9D9"/>
          </w:tcPr>
          <w:p w14:paraId="7DFCDE03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594" w:type="dxa"/>
            <w:shd w:val="clear" w:color="auto" w:fill="D9D9D9"/>
          </w:tcPr>
          <w:p w14:paraId="68DE0F06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</w:tr>
      <w:tr w:rsidR="00EF774F" w14:paraId="7F2EF384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772EDC7A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1.</w:t>
            </w:r>
          </w:p>
          <w:p w14:paraId="5BCD3A11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</w:tcPr>
          <w:p w14:paraId="6B3980D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181133DE" w14:textId="77777777" w:rsidR="00EF774F" w:rsidRDefault="00CB43E0" w:rsidP="00A7222B">
            <w:pPr>
              <w:pStyle w:val="TableParagraph"/>
              <w:spacing w:line="319" w:lineRule="exact"/>
              <w:ind w:left="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979" w:type="dxa"/>
          </w:tcPr>
          <w:p w14:paraId="66FF8B1C" w14:textId="77777777" w:rsidR="00EF774F" w:rsidRDefault="00CB43E0" w:rsidP="00A7222B">
            <w:pPr>
              <w:pStyle w:val="TableParagraph"/>
              <w:spacing w:line="319" w:lineRule="exact"/>
              <w:ind w:left="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979" w:type="dxa"/>
          </w:tcPr>
          <w:p w14:paraId="7488AB9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3A2C2B81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4B8DD7B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1B9A72B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0F30608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4DF4DB4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458D661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5C929A1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15A32B3B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47411CDE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2.</w:t>
            </w:r>
          </w:p>
          <w:p w14:paraId="27FD4BB0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</w:tcPr>
          <w:p w14:paraId="3B4D6D03" w14:textId="77777777" w:rsidR="00EF774F" w:rsidRDefault="00CB43E0" w:rsidP="00A7222B">
            <w:pPr>
              <w:pStyle w:val="TableParagraph"/>
              <w:spacing w:line="319" w:lineRule="exact"/>
              <w:ind w:left="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979" w:type="dxa"/>
          </w:tcPr>
          <w:p w14:paraId="245BF04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761D5B4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5F43DFA7" w14:textId="77777777" w:rsidR="00EF774F" w:rsidRDefault="00CB43E0" w:rsidP="00A7222B">
            <w:pPr>
              <w:pStyle w:val="TableParagraph"/>
              <w:spacing w:line="319" w:lineRule="exact"/>
              <w:ind w:left="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979" w:type="dxa"/>
          </w:tcPr>
          <w:p w14:paraId="49E7E54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6054C0C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2E751552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5CBFC201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43828AB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020F521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20CDE3A6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481E5B48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2FBE2B56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3.</w:t>
            </w:r>
          </w:p>
          <w:p w14:paraId="2D913EDC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</w:tcPr>
          <w:p w14:paraId="382555B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0B570902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250140E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3C24D4E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6C09B2E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4B225A0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7FE5C631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2CF1305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3BD8AB9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023A7601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17CDAAC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29EB98FD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4FA0BDB6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4.</w:t>
            </w:r>
          </w:p>
          <w:p w14:paraId="649ABFD0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</w:tcPr>
          <w:p w14:paraId="1FBD807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43F5BF9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45C357A6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72064EB2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7706093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3D9D255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50ADDBF6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38DC3B0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73D1E431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562C2BC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7798546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3D5E44FC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4E58EF29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5.</w:t>
            </w:r>
          </w:p>
          <w:p w14:paraId="44DBDC26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</w:tcPr>
          <w:p w14:paraId="419978F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37C3844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62B6C07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18021D7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2431840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1AA3991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11344A2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1E0D118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7667638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776318C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2FBB3EA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3E1531C3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64894E9D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6.</w:t>
            </w:r>
          </w:p>
          <w:p w14:paraId="0299B96D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</w:tcPr>
          <w:p w14:paraId="5E6B3CA6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5302930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24CF8BE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4935CE6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303CA1A2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211197A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3AF28B7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05DC88B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787537A1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43E41E5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216BC29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0478F57D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4E22D8EF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7.</w:t>
            </w:r>
          </w:p>
          <w:p w14:paraId="29E93386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79" w:type="dxa"/>
          </w:tcPr>
          <w:p w14:paraId="726A685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773157B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3B0036B2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123F0B5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17A265F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4C2F77E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541775F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2316570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2B15ABD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796F34F1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3A4F04D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50301BD6" w14:textId="77777777">
        <w:trPr>
          <w:trHeight w:val="365"/>
        </w:trPr>
        <w:tc>
          <w:tcPr>
            <w:tcW w:w="979" w:type="dxa"/>
            <w:shd w:val="clear" w:color="auto" w:fill="D9D9D9"/>
          </w:tcPr>
          <w:p w14:paraId="2F6E5FED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979" w:type="dxa"/>
          </w:tcPr>
          <w:p w14:paraId="3862E4A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44EBE26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285907D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7A8ECA6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52F89316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252F849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2AFE674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7CCCE12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5AE5ED7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41D3712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67A8C23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4F5B2538" w14:textId="77777777">
        <w:trPr>
          <w:trHeight w:val="365"/>
        </w:trPr>
        <w:tc>
          <w:tcPr>
            <w:tcW w:w="979" w:type="dxa"/>
            <w:shd w:val="clear" w:color="auto" w:fill="D9D9D9"/>
          </w:tcPr>
          <w:p w14:paraId="60A8C8BE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979" w:type="dxa"/>
          </w:tcPr>
          <w:p w14:paraId="4629FF5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54363A32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3F637ED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6705961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5C5B824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3DA12DF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6B6E211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7AF87BE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29B6DD4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6753F72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1B3EB2B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10D83185" w14:textId="77777777">
        <w:trPr>
          <w:trHeight w:val="365"/>
        </w:trPr>
        <w:tc>
          <w:tcPr>
            <w:tcW w:w="979" w:type="dxa"/>
            <w:shd w:val="clear" w:color="auto" w:fill="D9D9D9"/>
          </w:tcPr>
          <w:p w14:paraId="76AFB027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979" w:type="dxa"/>
          </w:tcPr>
          <w:p w14:paraId="4D05CE1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72BF2C6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2B18520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5F0F96E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741D1D3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1BF7C0F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0AB3B8A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2BBF931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6F7BC56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7A51FD8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3677111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50EA403A" w14:textId="77777777">
        <w:trPr>
          <w:trHeight w:val="365"/>
        </w:trPr>
        <w:tc>
          <w:tcPr>
            <w:tcW w:w="979" w:type="dxa"/>
            <w:shd w:val="clear" w:color="auto" w:fill="D9D9D9"/>
          </w:tcPr>
          <w:p w14:paraId="50F086B2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979" w:type="dxa"/>
          </w:tcPr>
          <w:p w14:paraId="366C2A2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6E9A5C61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32D6EE4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7A7ECE36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6DB9D9F6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0DEBA56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979" w:type="dxa"/>
          </w:tcPr>
          <w:p w14:paraId="2434738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1" w:type="dxa"/>
          </w:tcPr>
          <w:p w14:paraId="0B419EA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6F6F0EA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642" w:type="dxa"/>
          </w:tcPr>
          <w:p w14:paraId="1292152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594" w:type="dxa"/>
          </w:tcPr>
          <w:p w14:paraId="09425602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</w:tbl>
    <w:p w14:paraId="45AEBF12" w14:textId="77777777" w:rsidR="00EF774F" w:rsidRDefault="00CB43E0" w:rsidP="00A7222B">
      <w:pPr>
        <w:ind w:left="120"/>
        <w:jc w:val="both"/>
        <w:rPr>
          <w:b/>
        </w:rPr>
      </w:pPr>
      <w:r>
        <w:rPr>
          <w:b/>
        </w:rPr>
        <w:t>D=Dependência; I=Influência.</w:t>
      </w:r>
    </w:p>
    <w:p w14:paraId="5BE4F2C0" w14:textId="77777777" w:rsidR="00EF774F" w:rsidRDefault="00EF774F" w:rsidP="00A7222B">
      <w:pPr>
        <w:pStyle w:val="Corpodetexto"/>
        <w:spacing w:before="7"/>
        <w:jc w:val="both"/>
        <w:rPr>
          <w:sz w:val="20"/>
        </w:rPr>
      </w:pPr>
    </w:p>
    <w:p w14:paraId="79418816" w14:textId="77777777" w:rsidR="00EF774F" w:rsidRDefault="00CB43E0" w:rsidP="00A7222B">
      <w:pPr>
        <w:pStyle w:val="Ttulo1"/>
        <w:numPr>
          <w:ilvl w:val="0"/>
          <w:numId w:val="1"/>
        </w:numPr>
        <w:tabs>
          <w:tab w:val="left" w:pos="839"/>
          <w:tab w:val="left" w:pos="840"/>
        </w:tabs>
        <w:spacing w:before="1" w:after="48"/>
        <w:ind w:left="840" w:hanging="720"/>
        <w:jc w:val="both"/>
      </w:pPr>
      <w:r>
        <w:t>Rastreabilidade da Origem (stakeholders)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134"/>
        <w:gridCol w:w="1352"/>
        <w:gridCol w:w="1259"/>
        <w:gridCol w:w="886"/>
        <w:gridCol w:w="886"/>
        <w:gridCol w:w="886"/>
        <w:gridCol w:w="886"/>
      </w:tblGrid>
      <w:tr w:rsidR="00EF774F" w14:paraId="422C6FCF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620EBA1D" w14:textId="77777777" w:rsidR="00EF774F" w:rsidRDefault="00CB43E0" w:rsidP="00A7222B">
            <w:pPr>
              <w:pStyle w:val="TableParagraph"/>
              <w:spacing w:line="319" w:lineRule="exact"/>
              <w:ind w:left="326" w:right="31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1134" w:type="dxa"/>
            <w:shd w:val="clear" w:color="auto" w:fill="D9D9D9"/>
          </w:tcPr>
          <w:p w14:paraId="6A06C9C4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ulan</w:t>
            </w:r>
          </w:p>
          <w:p w14:paraId="21775F3D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1352" w:type="dxa"/>
            <w:shd w:val="clear" w:color="auto" w:fill="D9D9D9"/>
          </w:tcPr>
          <w:p w14:paraId="7B8D6460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eltran</w:t>
            </w:r>
          </w:p>
          <w:p w14:paraId="7A50A012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1259" w:type="dxa"/>
            <w:shd w:val="clear" w:color="auto" w:fill="D9D9D9"/>
          </w:tcPr>
          <w:p w14:paraId="0219D3A5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icran</w:t>
            </w:r>
          </w:p>
          <w:p w14:paraId="33D91338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86" w:type="dxa"/>
            <w:shd w:val="clear" w:color="auto" w:fill="D9D9D9"/>
          </w:tcPr>
          <w:p w14:paraId="29C3209E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886" w:type="dxa"/>
            <w:shd w:val="clear" w:color="auto" w:fill="D9D9D9"/>
          </w:tcPr>
          <w:p w14:paraId="3DC70CA3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886" w:type="dxa"/>
            <w:shd w:val="clear" w:color="auto" w:fill="D9D9D9"/>
          </w:tcPr>
          <w:p w14:paraId="183CAEBF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886" w:type="dxa"/>
            <w:shd w:val="clear" w:color="auto" w:fill="D9D9D9"/>
          </w:tcPr>
          <w:p w14:paraId="6B088D95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</w:tr>
      <w:tr w:rsidR="00EF774F" w14:paraId="475DC1C1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3DCA3A95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1.</w:t>
            </w:r>
          </w:p>
          <w:p w14:paraId="12362C91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14:paraId="4358604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352" w:type="dxa"/>
          </w:tcPr>
          <w:p w14:paraId="3071BCE9" w14:textId="77777777" w:rsidR="00EF774F" w:rsidRDefault="00CB43E0" w:rsidP="00A7222B">
            <w:pPr>
              <w:pStyle w:val="TableParagraph"/>
              <w:spacing w:line="319" w:lineRule="exact"/>
              <w:ind w:right="5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1259" w:type="dxa"/>
          </w:tcPr>
          <w:p w14:paraId="166916EE" w14:textId="77777777" w:rsidR="00EF774F" w:rsidRDefault="00CB43E0" w:rsidP="00A7222B">
            <w:pPr>
              <w:pStyle w:val="TableParagraph"/>
              <w:spacing w:line="319" w:lineRule="exact"/>
              <w:ind w:left="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86" w:type="dxa"/>
          </w:tcPr>
          <w:p w14:paraId="58A16B9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43A99CD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5CF25F7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594501A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6CACACFF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72DEF1A3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2.</w:t>
            </w:r>
          </w:p>
          <w:p w14:paraId="6DE8E2F6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14:paraId="1A57F52D" w14:textId="77777777" w:rsidR="00EF774F" w:rsidRDefault="00CB43E0" w:rsidP="00A7222B">
            <w:pPr>
              <w:pStyle w:val="TableParagraph"/>
              <w:spacing w:line="319" w:lineRule="exact"/>
              <w:ind w:left="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1352" w:type="dxa"/>
          </w:tcPr>
          <w:p w14:paraId="3B6571ED" w14:textId="77777777" w:rsidR="00EF774F" w:rsidRDefault="00CB43E0" w:rsidP="00A7222B">
            <w:pPr>
              <w:pStyle w:val="TableParagraph"/>
              <w:spacing w:line="319" w:lineRule="exact"/>
              <w:ind w:right="56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1259" w:type="dxa"/>
          </w:tcPr>
          <w:p w14:paraId="3DD05BE0" w14:textId="77777777" w:rsidR="00EF774F" w:rsidRDefault="00CB43E0" w:rsidP="00A7222B">
            <w:pPr>
              <w:pStyle w:val="TableParagraph"/>
              <w:spacing w:line="319" w:lineRule="exact"/>
              <w:ind w:left="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86" w:type="dxa"/>
          </w:tcPr>
          <w:p w14:paraId="7D6184D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21328F4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2BAFD98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1439137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727D25E1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37759AA3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3.</w:t>
            </w:r>
          </w:p>
          <w:p w14:paraId="35BA3D8D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14:paraId="44D8180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352" w:type="dxa"/>
          </w:tcPr>
          <w:p w14:paraId="311D804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</w:tcPr>
          <w:p w14:paraId="53D0150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70C3FF4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2A24BD5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5E81040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168474A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059C27C0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46230D71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4.</w:t>
            </w:r>
          </w:p>
          <w:p w14:paraId="49C786AF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14:paraId="0686D13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352" w:type="dxa"/>
          </w:tcPr>
          <w:p w14:paraId="7D1555E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</w:tcPr>
          <w:p w14:paraId="368CF20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582DED7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74FB5F1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6A7C016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324E6C4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286BD943" w14:textId="77777777">
        <w:trPr>
          <w:trHeight w:val="735"/>
        </w:trPr>
        <w:tc>
          <w:tcPr>
            <w:tcW w:w="979" w:type="dxa"/>
            <w:shd w:val="clear" w:color="auto" w:fill="D9D9D9"/>
          </w:tcPr>
          <w:p w14:paraId="52ADA952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5.</w:t>
            </w:r>
          </w:p>
          <w:p w14:paraId="6B458DF2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14:paraId="666370F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352" w:type="dxa"/>
          </w:tcPr>
          <w:p w14:paraId="0FF20E9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</w:tcPr>
          <w:p w14:paraId="5426CD0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6F93C63A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13288C9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15A7527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4F1309C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EF774F" w14:paraId="19629776" w14:textId="77777777">
        <w:trPr>
          <w:trHeight w:val="685"/>
        </w:trPr>
        <w:tc>
          <w:tcPr>
            <w:tcW w:w="979" w:type="dxa"/>
            <w:shd w:val="clear" w:color="auto" w:fill="D9D9D9"/>
          </w:tcPr>
          <w:p w14:paraId="4C7AA65F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6.</w:t>
            </w:r>
          </w:p>
          <w:p w14:paraId="184D6BD9" w14:textId="77777777" w:rsidR="00EF774F" w:rsidRDefault="00CB43E0" w:rsidP="00A7222B">
            <w:pPr>
              <w:pStyle w:val="TableParagraph"/>
              <w:spacing w:before="48" w:line="298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</w:tcPr>
          <w:p w14:paraId="6D2F156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352" w:type="dxa"/>
          </w:tcPr>
          <w:p w14:paraId="4256269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</w:tcPr>
          <w:p w14:paraId="7E13D5B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59FA72F2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781880D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5F1454A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86" w:type="dxa"/>
          </w:tcPr>
          <w:p w14:paraId="2A01929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</w:tbl>
    <w:p w14:paraId="76593818" w14:textId="77777777" w:rsidR="00EF774F" w:rsidRDefault="00EF774F" w:rsidP="00A7222B">
      <w:pPr>
        <w:jc w:val="both"/>
        <w:rPr>
          <w:rFonts w:ascii="Times New Roman"/>
          <w:sz w:val="26"/>
        </w:rPr>
        <w:sectPr w:rsidR="00EF774F">
          <w:pgSz w:w="11900" w:h="16820"/>
          <w:pgMar w:top="360" w:right="320" w:bottom="460" w:left="600" w:header="0" w:footer="27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134"/>
        <w:gridCol w:w="1352"/>
        <w:gridCol w:w="1259"/>
        <w:gridCol w:w="886"/>
        <w:gridCol w:w="886"/>
        <w:gridCol w:w="886"/>
        <w:gridCol w:w="886"/>
      </w:tblGrid>
      <w:tr w:rsidR="00EF774F" w14:paraId="18A5A855" w14:textId="77777777">
        <w:trPr>
          <w:trHeight w:val="745"/>
        </w:trPr>
        <w:tc>
          <w:tcPr>
            <w:tcW w:w="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C9F3B1" w14:textId="77777777" w:rsidR="00EF774F" w:rsidRDefault="00CB43E0" w:rsidP="00A7222B">
            <w:pPr>
              <w:pStyle w:val="TableParagraph"/>
              <w:spacing w:line="32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RF7.</w:t>
            </w:r>
          </w:p>
          <w:p w14:paraId="7996BA9E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4021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E7D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5D3C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9CEF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5752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C4596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855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EF774F" w14:paraId="095A7114" w14:textId="77777777">
        <w:trPr>
          <w:trHeight w:val="365"/>
        </w:trPr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377D01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44B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E08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19F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56D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7697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42B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0EB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EF774F" w14:paraId="2011EFB8" w14:textId="77777777">
        <w:trPr>
          <w:trHeight w:val="365"/>
        </w:trPr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B0C3A3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26F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9E18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D749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DDC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377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D89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2FD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EF774F" w14:paraId="2AE7F453" w14:textId="77777777">
        <w:trPr>
          <w:trHeight w:val="365"/>
        </w:trPr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261F50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319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84BB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CC89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7923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D1A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B794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B1F6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EF774F" w14:paraId="54E985C4" w14:textId="77777777">
        <w:trPr>
          <w:trHeight w:val="365"/>
        </w:trPr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94D258" w14:textId="77777777" w:rsidR="00EF774F" w:rsidRDefault="00CB43E0" w:rsidP="00A7222B">
            <w:pPr>
              <w:pStyle w:val="TableParagraph"/>
              <w:spacing w:line="312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4AAB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4DA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B6B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55DE8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60A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AD0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D49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1DBD9E46" w14:textId="77777777" w:rsidR="00EF774F" w:rsidRDefault="00CB43E0" w:rsidP="00A7222B">
      <w:pPr>
        <w:spacing w:line="245" w:lineRule="exact"/>
        <w:ind w:left="120"/>
        <w:jc w:val="both"/>
        <w:rPr>
          <w:b/>
        </w:rPr>
      </w:pPr>
      <w:r>
        <w:rPr>
          <w:b/>
        </w:rPr>
        <w:t>R=Responsável</w:t>
      </w:r>
      <w:r>
        <w:rPr>
          <w:b/>
          <w:spacing w:val="1"/>
        </w:rPr>
        <w:t xml:space="preserve"> </w:t>
      </w:r>
      <w:r>
        <w:rPr>
          <w:b/>
        </w:rPr>
        <w:t>/ C=Colabora.</w:t>
      </w:r>
    </w:p>
    <w:p w14:paraId="0E6DB6C1" w14:textId="77777777" w:rsidR="00EF774F" w:rsidRDefault="00EF774F" w:rsidP="00A7222B">
      <w:pPr>
        <w:pStyle w:val="Corpodetexto"/>
        <w:spacing w:before="7"/>
        <w:jc w:val="both"/>
        <w:rPr>
          <w:sz w:val="20"/>
        </w:rPr>
      </w:pPr>
    </w:p>
    <w:p w14:paraId="2208BCFE" w14:textId="77777777" w:rsidR="00EF774F" w:rsidRDefault="00CB43E0" w:rsidP="00A7222B">
      <w:pPr>
        <w:pStyle w:val="Ttulo1"/>
        <w:numPr>
          <w:ilvl w:val="0"/>
          <w:numId w:val="1"/>
        </w:numPr>
        <w:tabs>
          <w:tab w:val="left" w:pos="839"/>
          <w:tab w:val="left" w:pos="840"/>
        </w:tabs>
        <w:spacing w:before="1" w:after="48"/>
        <w:ind w:left="840" w:hanging="720"/>
        <w:jc w:val="both"/>
      </w:pPr>
      <w:r>
        <w:t>Gestão de Mudanças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150"/>
        <w:gridCol w:w="1838"/>
        <w:gridCol w:w="1632"/>
        <w:gridCol w:w="5088"/>
      </w:tblGrid>
      <w:tr w:rsidR="00EF774F" w14:paraId="25193A02" w14:textId="77777777">
        <w:trPr>
          <w:trHeight w:val="735"/>
        </w:trPr>
        <w:tc>
          <w:tcPr>
            <w:tcW w:w="1045" w:type="dxa"/>
            <w:shd w:val="clear" w:color="auto" w:fill="D9D9D9"/>
          </w:tcPr>
          <w:p w14:paraId="44471C90" w14:textId="77777777" w:rsidR="00EF774F" w:rsidRDefault="00CB43E0" w:rsidP="00A7222B">
            <w:pPr>
              <w:pStyle w:val="TableParagraph"/>
              <w:spacing w:line="319" w:lineRule="exact"/>
              <w:ind w:left="360" w:right="35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1150" w:type="dxa"/>
            <w:shd w:val="clear" w:color="auto" w:fill="D9D9D9"/>
          </w:tcPr>
          <w:p w14:paraId="771F944E" w14:textId="77777777" w:rsidR="00EF774F" w:rsidRDefault="00CB43E0" w:rsidP="00A7222B">
            <w:pPr>
              <w:pStyle w:val="TableParagraph"/>
              <w:spacing w:line="319" w:lineRule="exact"/>
              <w:ind w:left="171" w:right="16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Versã</w:t>
            </w:r>
          </w:p>
          <w:p w14:paraId="118965EE" w14:textId="77777777" w:rsidR="00EF774F" w:rsidRDefault="00CB43E0" w:rsidP="00A7222B">
            <w:pPr>
              <w:pStyle w:val="TableParagraph"/>
              <w:spacing w:before="48"/>
              <w:ind w:left="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1838" w:type="dxa"/>
            <w:shd w:val="clear" w:color="auto" w:fill="D9D9D9"/>
          </w:tcPr>
          <w:p w14:paraId="5F181D06" w14:textId="77777777" w:rsidR="00EF774F" w:rsidRDefault="00CB43E0" w:rsidP="00A7222B">
            <w:pPr>
              <w:pStyle w:val="TableParagraph"/>
              <w:spacing w:line="319" w:lineRule="exact"/>
              <w:ind w:left="195" w:right="1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</w:p>
        </w:tc>
        <w:tc>
          <w:tcPr>
            <w:tcW w:w="1632" w:type="dxa"/>
            <w:shd w:val="clear" w:color="auto" w:fill="D9D9D9"/>
          </w:tcPr>
          <w:p w14:paraId="3B1E468C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olicitant</w:t>
            </w:r>
          </w:p>
          <w:p w14:paraId="13853AC2" w14:textId="77777777" w:rsidR="00EF774F" w:rsidRDefault="00CB43E0" w:rsidP="00A7222B">
            <w:pPr>
              <w:pStyle w:val="TableParagraph"/>
              <w:spacing w:before="48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</w:p>
        </w:tc>
        <w:tc>
          <w:tcPr>
            <w:tcW w:w="5088" w:type="dxa"/>
            <w:shd w:val="clear" w:color="auto" w:fill="D9D9D9"/>
          </w:tcPr>
          <w:p w14:paraId="792BEC68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EF774F" w14:paraId="344ADB56" w14:textId="77777777">
        <w:trPr>
          <w:trHeight w:val="365"/>
        </w:trPr>
        <w:tc>
          <w:tcPr>
            <w:tcW w:w="1045" w:type="dxa"/>
            <w:shd w:val="clear" w:color="auto" w:fill="D9D9D9"/>
          </w:tcPr>
          <w:p w14:paraId="53D32BAD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1.1</w:t>
            </w:r>
          </w:p>
        </w:tc>
        <w:tc>
          <w:tcPr>
            <w:tcW w:w="1150" w:type="dxa"/>
          </w:tcPr>
          <w:p w14:paraId="673F7A97" w14:textId="77777777" w:rsidR="00EF774F" w:rsidRDefault="00CB43E0" w:rsidP="00A7222B">
            <w:pPr>
              <w:pStyle w:val="TableParagraph"/>
              <w:spacing w:line="319" w:lineRule="exact"/>
              <w:ind w:right="36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0.0</w:t>
            </w:r>
          </w:p>
        </w:tc>
        <w:tc>
          <w:tcPr>
            <w:tcW w:w="1838" w:type="dxa"/>
          </w:tcPr>
          <w:p w14:paraId="094EDE88" w14:textId="77777777" w:rsidR="00EF774F" w:rsidRDefault="00CB43E0" w:rsidP="00A7222B">
            <w:pPr>
              <w:pStyle w:val="TableParagraph"/>
              <w:spacing w:line="319" w:lineRule="exact"/>
              <w:ind w:left="195" w:right="1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09/11/2020</w:t>
            </w:r>
          </w:p>
        </w:tc>
        <w:tc>
          <w:tcPr>
            <w:tcW w:w="1632" w:type="dxa"/>
          </w:tcPr>
          <w:p w14:paraId="31BBBB8F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ulano</w:t>
            </w:r>
          </w:p>
        </w:tc>
        <w:tc>
          <w:tcPr>
            <w:tcW w:w="5088" w:type="dxa"/>
          </w:tcPr>
          <w:p w14:paraId="0A17209D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..</w:t>
            </w:r>
          </w:p>
        </w:tc>
      </w:tr>
      <w:tr w:rsidR="00EF774F" w14:paraId="3AE67AA1" w14:textId="77777777">
        <w:trPr>
          <w:trHeight w:val="365"/>
        </w:trPr>
        <w:tc>
          <w:tcPr>
            <w:tcW w:w="1045" w:type="dxa"/>
            <w:shd w:val="clear" w:color="auto" w:fill="D9D9D9"/>
          </w:tcPr>
          <w:p w14:paraId="36CD43D7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F3.1</w:t>
            </w:r>
          </w:p>
        </w:tc>
        <w:tc>
          <w:tcPr>
            <w:tcW w:w="1150" w:type="dxa"/>
          </w:tcPr>
          <w:p w14:paraId="7BB06186" w14:textId="77777777" w:rsidR="00EF774F" w:rsidRDefault="00CB43E0" w:rsidP="00A7222B">
            <w:pPr>
              <w:pStyle w:val="TableParagraph"/>
              <w:spacing w:line="319" w:lineRule="exact"/>
              <w:ind w:right="36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0</w:t>
            </w:r>
          </w:p>
        </w:tc>
        <w:tc>
          <w:tcPr>
            <w:tcW w:w="1838" w:type="dxa"/>
          </w:tcPr>
          <w:p w14:paraId="389A4A64" w14:textId="77777777" w:rsidR="00EF774F" w:rsidRDefault="00CB43E0" w:rsidP="00A7222B">
            <w:pPr>
              <w:pStyle w:val="TableParagraph"/>
              <w:spacing w:line="319" w:lineRule="exact"/>
              <w:ind w:left="195" w:right="1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2/11/2020</w:t>
            </w:r>
          </w:p>
        </w:tc>
        <w:tc>
          <w:tcPr>
            <w:tcW w:w="1632" w:type="dxa"/>
          </w:tcPr>
          <w:p w14:paraId="1224A9C9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eltrano</w:t>
            </w:r>
          </w:p>
        </w:tc>
        <w:tc>
          <w:tcPr>
            <w:tcW w:w="5088" w:type="dxa"/>
          </w:tcPr>
          <w:p w14:paraId="23923420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..</w:t>
            </w:r>
          </w:p>
        </w:tc>
      </w:tr>
      <w:tr w:rsidR="00EF774F" w14:paraId="48D06628" w14:textId="77777777">
        <w:trPr>
          <w:trHeight w:val="365"/>
        </w:trPr>
        <w:tc>
          <w:tcPr>
            <w:tcW w:w="1045" w:type="dxa"/>
            <w:shd w:val="clear" w:color="auto" w:fill="D9D9D9"/>
          </w:tcPr>
          <w:p w14:paraId="36FB4582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N3.2</w:t>
            </w:r>
          </w:p>
        </w:tc>
        <w:tc>
          <w:tcPr>
            <w:tcW w:w="1150" w:type="dxa"/>
          </w:tcPr>
          <w:p w14:paraId="60A66FF4" w14:textId="77777777" w:rsidR="00EF774F" w:rsidRDefault="00CB43E0" w:rsidP="00A7222B">
            <w:pPr>
              <w:pStyle w:val="TableParagraph"/>
              <w:spacing w:line="319" w:lineRule="exact"/>
              <w:ind w:right="36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1838" w:type="dxa"/>
          </w:tcPr>
          <w:p w14:paraId="6C21DAC6" w14:textId="77777777" w:rsidR="00EF774F" w:rsidRDefault="00CB43E0" w:rsidP="00A7222B">
            <w:pPr>
              <w:pStyle w:val="TableParagraph"/>
              <w:spacing w:line="319" w:lineRule="exact"/>
              <w:ind w:left="195" w:right="1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/11/2020</w:t>
            </w:r>
          </w:p>
        </w:tc>
        <w:tc>
          <w:tcPr>
            <w:tcW w:w="1632" w:type="dxa"/>
          </w:tcPr>
          <w:p w14:paraId="69D2D6C9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ulano</w:t>
            </w:r>
          </w:p>
        </w:tc>
        <w:tc>
          <w:tcPr>
            <w:tcW w:w="5088" w:type="dxa"/>
          </w:tcPr>
          <w:p w14:paraId="5886DCC5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..</w:t>
            </w:r>
          </w:p>
        </w:tc>
      </w:tr>
      <w:tr w:rsidR="00EF774F" w14:paraId="3CFF7CF3" w14:textId="77777777">
        <w:trPr>
          <w:trHeight w:val="365"/>
        </w:trPr>
        <w:tc>
          <w:tcPr>
            <w:tcW w:w="1045" w:type="dxa"/>
            <w:shd w:val="clear" w:color="auto" w:fill="D9D9D9"/>
          </w:tcPr>
          <w:p w14:paraId="7DEBD848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50" w:type="dxa"/>
          </w:tcPr>
          <w:p w14:paraId="5BD5347F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838" w:type="dxa"/>
          </w:tcPr>
          <w:p w14:paraId="1D4BCD2C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000ACD15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088" w:type="dxa"/>
          </w:tcPr>
          <w:p w14:paraId="396A45AB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</w:tr>
      <w:tr w:rsidR="00EF774F" w14:paraId="0C08AE5C" w14:textId="77777777">
        <w:trPr>
          <w:trHeight w:val="365"/>
        </w:trPr>
        <w:tc>
          <w:tcPr>
            <w:tcW w:w="1045" w:type="dxa"/>
            <w:shd w:val="clear" w:color="auto" w:fill="D9D9D9"/>
          </w:tcPr>
          <w:p w14:paraId="306956DC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50" w:type="dxa"/>
          </w:tcPr>
          <w:p w14:paraId="543614EE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838" w:type="dxa"/>
          </w:tcPr>
          <w:p w14:paraId="39CDD497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28616E70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088" w:type="dxa"/>
          </w:tcPr>
          <w:p w14:paraId="3CD68066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</w:tr>
      <w:tr w:rsidR="00EF774F" w14:paraId="0964D83F" w14:textId="77777777">
        <w:trPr>
          <w:trHeight w:val="365"/>
        </w:trPr>
        <w:tc>
          <w:tcPr>
            <w:tcW w:w="1045" w:type="dxa"/>
            <w:shd w:val="clear" w:color="auto" w:fill="D9D9D9"/>
          </w:tcPr>
          <w:p w14:paraId="4415C914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1150" w:type="dxa"/>
          </w:tcPr>
          <w:p w14:paraId="12CFCCF3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838" w:type="dxa"/>
          </w:tcPr>
          <w:p w14:paraId="48F64119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2A2C261D" w14:textId="77777777" w:rsidR="00EF774F" w:rsidRDefault="00EF774F" w:rsidP="00A7222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088" w:type="dxa"/>
          </w:tcPr>
          <w:p w14:paraId="7ABEEBB1" w14:textId="77777777" w:rsidR="00EF774F" w:rsidRDefault="00CB43E0" w:rsidP="00A7222B">
            <w:pPr>
              <w:pStyle w:val="TableParagraph"/>
              <w:spacing w:line="319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</w:tr>
    </w:tbl>
    <w:p w14:paraId="7CC88E93" w14:textId="77777777" w:rsidR="00EF774F" w:rsidRDefault="00CB43E0" w:rsidP="00A7222B">
      <w:pPr>
        <w:pStyle w:val="Corpodetexto"/>
        <w:spacing w:before="0"/>
        <w:ind w:left="120"/>
        <w:jc w:val="both"/>
      </w:pPr>
      <w:r>
        <w:rPr>
          <w:color w:val="BF0000"/>
        </w:rPr>
        <w:t>[Ordenar por Data]</w:t>
      </w:r>
    </w:p>
    <w:p w14:paraId="35128541" w14:textId="77777777" w:rsidR="00EF774F" w:rsidRDefault="00EF774F" w:rsidP="00A7222B">
      <w:pPr>
        <w:pStyle w:val="Corpodetexto"/>
        <w:spacing w:before="9"/>
        <w:jc w:val="both"/>
        <w:rPr>
          <w:sz w:val="35"/>
        </w:rPr>
      </w:pPr>
    </w:p>
    <w:p w14:paraId="228EDF2A" w14:textId="77777777" w:rsidR="00EF774F" w:rsidRDefault="00CB43E0" w:rsidP="00A7222B">
      <w:pPr>
        <w:pStyle w:val="Ttulo1"/>
        <w:numPr>
          <w:ilvl w:val="0"/>
          <w:numId w:val="1"/>
        </w:numPr>
        <w:tabs>
          <w:tab w:val="left" w:pos="839"/>
          <w:tab w:val="left" w:pos="840"/>
        </w:tabs>
        <w:ind w:left="840" w:hanging="720"/>
        <w:jc w:val="both"/>
      </w:pPr>
      <w:r>
        <w:t>Protótipo do Sistema</w:t>
      </w:r>
    </w:p>
    <w:p w14:paraId="5E140BD9" w14:textId="77777777" w:rsidR="00EF774F" w:rsidRDefault="00CB43E0" w:rsidP="00A7222B">
      <w:pPr>
        <w:pStyle w:val="Corpodetexto"/>
        <w:ind w:left="120"/>
        <w:jc w:val="both"/>
      </w:pPr>
      <w:r>
        <w:rPr>
          <w:color w:val="BF0000"/>
        </w:rPr>
        <w:t>[Apresentar as saídas externas (telas) do sistema]</w:t>
      </w:r>
    </w:p>
    <w:p w14:paraId="42176983" w14:textId="77777777" w:rsidR="00EF774F" w:rsidRDefault="00EF774F" w:rsidP="00A7222B">
      <w:pPr>
        <w:pStyle w:val="Corpodetexto"/>
        <w:spacing w:before="0"/>
        <w:jc w:val="both"/>
        <w:rPr>
          <w:sz w:val="26"/>
        </w:rPr>
      </w:pPr>
    </w:p>
    <w:p w14:paraId="17378CBA" w14:textId="77777777" w:rsidR="00EF774F" w:rsidRDefault="00CB43E0" w:rsidP="00A7222B">
      <w:pPr>
        <w:pStyle w:val="Ttulo1"/>
        <w:numPr>
          <w:ilvl w:val="0"/>
          <w:numId w:val="1"/>
        </w:numPr>
        <w:tabs>
          <w:tab w:val="left" w:pos="839"/>
          <w:tab w:val="left" w:pos="840"/>
        </w:tabs>
        <w:spacing w:before="234"/>
        <w:ind w:left="840" w:hanging="720"/>
        <w:jc w:val="both"/>
      </w:pPr>
      <w:r>
        <w:t>Análise de Pontos de Função</w:t>
      </w:r>
    </w:p>
    <w:p w14:paraId="491E6FA5" w14:textId="77777777" w:rsidR="00EF774F" w:rsidRDefault="00CB43E0" w:rsidP="00A7222B">
      <w:pPr>
        <w:pStyle w:val="Corpodetexto"/>
        <w:ind w:left="120"/>
        <w:jc w:val="both"/>
      </w:pPr>
      <w:r>
        <w:rPr>
          <w:color w:val="BF0000"/>
        </w:rPr>
        <w:t>[Definir a estimativa de custo para o projeto utilizando a técnica Pontos de Função]</w:t>
      </w:r>
    </w:p>
    <w:p w14:paraId="2FADEFFF" w14:textId="77777777" w:rsidR="00EF774F" w:rsidRDefault="00EF774F" w:rsidP="00A7222B">
      <w:pPr>
        <w:pStyle w:val="Corpodetexto"/>
        <w:spacing w:before="2"/>
        <w:jc w:val="both"/>
        <w:rPr>
          <w:sz w:val="31"/>
        </w:rPr>
      </w:pPr>
    </w:p>
    <w:p w14:paraId="3EDCE86C" w14:textId="77777777" w:rsidR="00EF774F" w:rsidRDefault="00CB43E0" w:rsidP="00A7222B">
      <w:pPr>
        <w:pStyle w:val="Ttulo1"/>
        <w:numPr>
          <w:ilvl w:val="0"/>
          <w:numId w:val="1"/>
        </w:numPr>
        <w:tabs>
          <w:tab w:val="left" w:pos="839"/>
          <w:tab w:val="left" w:pos="840"/>
        </w:tabs>
        <w:ind w:left="840" w:hanging="720"/>
        <w:jc w:val="both"/>
      </w:pPr>
      <w:r>
        <w:t>Avaliação da Equipe de Clientes/Usuários</w:t>
      </w:r>
    </w:p>
    <w:p w14:paraId="3BCD4875" w14:textId="77777777" w:rsidR="00EF774F" w:rsidRDefault="00CB43E0" w:rsidP="00A7222B">
      <w:pPr>
        <w:pStyle w:val="Corpodetexto"/>
        <w:spacing w:line="276" w:lineRule="auto"/>
        <w:ind w:left="120" w:right="1197"/>
        <w:jc w:val="both"/>
      </w:pPr>
      <w:r>
        <w:rPr>
          <w:color w:val="BF0000"/>
        </w:rPr>
        <w:t>[Relatar o nível de maturidade e conhecimento do escopo analisado, envolvimento e</w:t>
      </w:r>
      <w:r>
        <w:rPr>
          <w:color w:val="BF0000"/>
          <w:spacing w:val="-65"/>
        </w:rPr>
        <w:t xml:space="preserve"> </w:t>
      </w:r>
      <w:r>
        <w:rPr>
          <w:color w:val="BF0000"/>
        </w:rPr>
        <w:t>postura da equipe de clientes/usuários].</w:t>
      </w:r>
    </w:p>
    <w:p w14:paraId="4D618672" w14:textId="77777777" w:rsidR="00EF774F" w:rsidRDefault="00EF774F" w:rsidP="00A7222B">
      <w:pPr>
        <w:pStyle w:val="Corpodetexto"/>
        <w:spacing w:before="3"/>
        <w:jc w:val="both"/>
        <w:rPr>
          <w:sz w:val="32"/>
        </w:rPr>
      </w:pPr>
    </w:p>
    <w:p w14:paraId="316FAA5E" w14:textId="33B17EB9" w:rsidR="00EF774F" w:rsidRDefault="00CB43E0" w:rsidP="00A7222B">
      <w:pPr>
        <w:pStyle w:val="Ttulo1"/>
        <w:numPr>
          <w:ilvl w:val="0"/>
          <w:numId w:val="1"/>
        </w:numPr>
        <w:tabs>
          <w:tab w:val="left" w:pos="839"/>
          <w:tab w:val="left" w:pos="840"/>
        </w:tabs>
        <w:ind w:left="840" w:hanging="720"/>
        <w:jc w:val="both"/>
      </w:pPr>
      <w:r>
        <w:t>Lições Aprendidas</w:t>
      </w:r>
    </w:p>
    <w:p w14:paraId="3B5746FD" w14:textId="77777777" w:rsidR="00203557" w:rsidRDefault="00203557" w:rsidP="00203557">
      <w:pPr>
        <w:pStyle w:val="Ttulo1"/>
        <w:tabs>
          <w:tab w:val="left" w:pos="839"/>
          <w:tab w:val="left" w:pos="840"/>
        </w:tabs>
        <w:ind w:left="840" w:firstLine="0"/>
      </w:pPr>
    </w:p>
    <w:p w14:paraId="23E7A1A8" w14:textId="42DFACF4" w:rsidR="00EF774F" w:rsidRPr="00203557" w:rsidRDefault="00203557" w:rsidP="00A7222B">
      <w:pPr>
        <w:pStyle w:val="Corpodetexto"/>
        <w:spacing w:line="276" w:lineRule="auto"/>
        <w:ind w:left="120" w:right="677"/>
        <w:jc w:val="both"/>
        <w:rPr>
          <w:b w:val="0"/>
          <w:bCs w:val="0"/>
        </w:rPr>
      </w:pPr>
      <w:r w:rsidRPr="00203557">
        <w:rPr>
          <w:b w:val="0"/>
          <w:bCs w:val="0"/>
        </w:rPr>
        <w:t>Na parte de apresentação, foram aprendidas maneiras de como se comunicar. De uma maneira geral as lições aprendidas foram, divisoes de tarefas e objetivos que devem focados.</w:t>
      </w:r>
    </w:p>
    <w:sectPr w:rsidR="00EF774F" w:rsidRPr="00203557">
      <w:pgSz w:w="11900" w:h="16820"/>
      <w:pgMar w:top="460" w:right="320" w:bottom="460" w:left="600" w:header="0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7875" w14:textId="77777777" w:rsidR="00BB68B1" w:rsidRDefault="00BB68B1">
      <w:r>
        <w:separator/>
      </w:r>
    </w:p>
  </w:endnote>
  <w:endnote w:type="continuationSeparator" w:id="0">
    <w:p w14:paraId="2A77B289" w14:textId="77777777" w:rsidR="00BB68B1" w:rsidRDefault="00BB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C4C0" w14:textId="77777777" w:rsidR="00EF774F" w:rsidRDefault="001B2085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86F87B" wp14:editId="46F73A16">
              <wp:simplePos x="0" y="0"/>
              <wp:positionH relativeFrom="page">
                <wp:posOffset>6995795</wp:posOffset>
              </wp:positionH>
              <wp:positionV relativeFrom="page">
                <wp:posOffset>10366375</wp:posOffset>
              </wp:positionV>
              <wp:extent cx="1473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C28B3" w14:textId="77777777" w:rsidR="00EF774F" w:rsidRDefault="00CB43E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208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0.85pt;margin-top:816.2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O4rA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" filled="f" stroked="f">
              <v:textbox inset="0,0,0,0">
                <w:txbxContent>
                  <w:p w:rsidR="00EF774F" w:rsidRDefault="00CB43E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208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B840" w14:textId="77777777" w:rsidR="00BB68B1" w:rsidRDefault="00BB68B1">
      <w:r>
        <w:separator/>
      </w:r>
    </w:p>
  </w:footnote>
  <w:footnote w:type="continuationSeparator" w:id="0">
    <w:p w14:paraId="5170B753" w14:textId="77777777" w:rsidR="00BB68B1" w:rsidRDefault="00BB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3E7"/>
    <w:multiLevelType w:val="multilevel"/>
    <w:tmpl w:val="18189E5E"/>
    <w:lvl w:ilvl="0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0" w:hanging="720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966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6" w:hanging="72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4F"/>
    <w:rsid w:val="00102974"/>
    <w:rsid w:val="001B2085"/>
    <w:rsid w:val="00203557"/>
    <w:rsid w:val="004D7F4F"/>
    <w:rsid w:val="00703735"/>
    <w:rsid w:val="00A7222B"/>
    <w:rsid w:val="00BB68B1"/>
    <w:rsid w:val="00CA7D1D"/>
    <w:rsid w:val="00CB43E0"/>
    <w:rsid w:val="00EE03C8"/>
    <w:rsid w:val="00EF774F"/>
    <w:rsid w:val="00FA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AA60E"/>
  <w15:docId w15:val="{70BD1EF3-F7E9-4B12-9C24-4339BB78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480" w:hanging="360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48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E03C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miloperucci@fho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rab.Sustentabilidade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06B1-8586-4B50-9589-E2C6458C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1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óes</dc:creator>
  <cp:lastModifiedBy>Douglas Thomaz Martins</cp:lastModifiedBy>
  <cp:revision>6</cp:revision>
  <cp:lastPrinted>2021-04-27T17:30:00Z</cp:lastPrinted>
  <dcterms:created xsi:type="dcterms:W3CDTF">2021-04-27T00:59:00Z</dcterms:created>
  <dcterms:modified xsi:type="dcterms:W3CDTF">2021-06-08T01:15:00Z</dcterms:modified>
</cp:coreProperties>
</file>